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03564C" w14:textId="3C83C187" w:rsidR="003F02AB" w:rsidRDefault="00046B9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4310959" w:history="1">
            <w:r w:rsidR="003F02AB"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1</w:t>
            </w:r>
            <w:r w:rsidR="003F02AB">
              <w:rPr>
                <w:noProof/>
                <w:webHidden/>
              </w:rPr>
              <w:tab/>
            </w:r>
            <w:r w:rsidR="003F02AB">
              <w:rPr>
                <w:noProof/>
                <w:webHidden/>
              </w:rPr>
              <w:fldChar w:fldCharType="begin"/>
            </w:r>
            <w:r w:rsidR="003F02AB">
              <w:rPr>
                <w:noProof/>
                <w:webHidden/>
              </w:rPr>
              <w:instrText xml:space="preserve"> PAGEREF _Toc184310959 \h </w:instrText>
            </w:r>
            <w:r w:rsidR="003F02AB">
              <w:rPr>
                <w:noProof/>
                <w:webHidden/>
              </w:rPr>
            </w:r>
            <w:r w:rsidR="003F02AB">
              <w:rPr>
                <w:noProof/>
                <w:webHidden/>
              </w:rPr>
              <w:fldChar w:fldCharType="separate"/>
            </w:r>
            <w:r w:rsidR="003F02AB">
              <w:rPr>
                <w:noProof/>
                <w:webHidden/>
              </w:rPr>
              <w:t>3</w:t>
            </w:r>
            <w:r w:rsidR="003F02AB">
              <w:rPr>
                <w:noProof/>
                <w:webHidden/>
              </w:rPr>
              <w:fldChar w:fldCharType="end"/>
            </w:r>
          </w:hyperlink>
        </w:p>
        <w:p w14:paraId="361291DA" w14:textId="24FB8810" w:rsidR="003F02AB" w:rsidRDefault="003F02AB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0" w:history="1">
            <w:r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35C9" w14:textId="4185BEB1" w:rsidR="003F02AB" w:rsidRDefault="003F02AB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1" w:history="1">
            <w:r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0E7A" w14:textId="0E7C1D9D" w:rsidR="003F02AB" w:rsidRDefault="003F02AB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2" w:history="1">
            <w:r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2979" w14:textId="23E99D06" w:rsidR="003F02AB" w:rsidRDefault="003F02AB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310963" w:history="1">
            <w:r w:rsidRPr="003D524A">
              <w:rPr>
                <w:rStyle w:val="ae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B9AA" w14:textId="62D1F36A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798EB9D4" w14:textId="2B7BB67E" w:rsidR="00C8639D" w:rsidRDefault="00C8639D" w:rsidP="0054212C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8431095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41BC069E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3C101F">
        <w:rPr>
          <w:rFonts w:ascii="Times New Roman" w:hAnsi="Times New Roman" w:cs="Times New Roman"/>
          <w:sz w:val="28"/>
          <w:szCs w:val="28"/>
        </w:rPr>
        <w:t>Циклические и разветвляющиеся программы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78C0B84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01F">
        <w:rPr>
          <w:rFonts w:ascii="Times New Roman" w:hAnsi="Times New Roman" w:cs="Times New Roman"/>
          <w:sz w:val="28"/>
          <w:szCs w:val="28"/>
        </w:rPr>
        <w:t xml:space="preserve">научиться работать с циклами и ветвлениями в </w:t>
      </w:r>
      <w:r w:rsidR="003C101F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B35C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FC42A5" w14:textId="171F9B13" w:rsidR="00EA7AAE" w:rsidRDefault="00B35C3F" w:rsidP="003C10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01F">
        <w:rPr>
          <w:rFonts w:ascii="Times New Roman" w:hAnsi="Times New Roman" w:cs="Times New Roman"/>
          <w:sz w:val="28"/>
          <w:szCs w:val="28"/>
        </w:rPr>
        <w:t xml:space="preserve">Заменить все отрицательные числа нулями. Дан изначально массив байт. </w:t>
      </w:r>
    </w:p>
    <w:p w14:paraId="7DB4AC29" w14:textId="5BB80D15" w:rsidR="003C101F" w:rsidRDefault="003C101F" w:rsidP="003C10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сь код лабораторной представлен ниже</w:t>
      </w:r>
      <w:r w:rsidRPr="003C10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0E6C4E" w14:textId="77777777" w:rsidR="003C101F" w:rsidRPr="003C101F" w:rsidRDefault="003C101F" w:rsidP="003C10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42C4D2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C101F">
        <w:rPr>
          <w:rFonts w:ascii="Courier New" w:hAnsi="Courier New" w:cs="Courier New"/>
          <w:sz w:val="28"/>
          <w:szCs w:val="28"/>
        </w:rPr>
        <w:t>.model small</w:t>
      </w:r>
    </w:p>
    <w:p w14:paraId="3299BE25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.stack 100h</w:t>
      </w:r>
    </w:p>
    <w:p w14:paraId="4F206283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87029F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.data</w:t>
      </w:r>
    </w:p>
    <w:p w14:paraId="72068B32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arr db 11010010b, 10010001b, 11111111b, 10101010b, 11010101b, 10000001b, 10111101b, 10001101b, 01010101b, 01001011b</w:t>
      </w:r>
    </w:p>
    <w:p w14:paraId="0016EC4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ones_count db 0</w:t>
      </w:r>
    </w:p>
    <w:p w14:paraId="0A736E63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all_bits_count db 0</w:t>
      </w:r>
    </w:p>
    <w:p w14:paraId="095E727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5AA7C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3BE25AF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x, @data</w:t>
      </w:r>
    </w:p>
    <w:p w14:paraId="75C7B04D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ds, ax</w:t>
      </w:r>
    </w:p>
    <w:p w14:paraId="08C35F0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A2250E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si, 0  ; number of bytes</w:t>
      </w:r>
    </w:p>
    <w:p w14:paraId="2186D6A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cx, 0   ; number of bits</w:t>
      </w:r>
    </w:p>
    <w:p w14:paraId="4CE5C6F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bl, 3   ; multiple</w:t>
      </w:r>
    </w:p>
    <w:p w14:paraId="260EED10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5A957E7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xor ax, ax</w:t>
      </w:r>
    </w:p>
    <w:p w14:paraId="6C9E11A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17501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byte_loop:</w:t>
      </w:r>
    </w:p>
    <w:p w14:paraId="24684CE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dl, 10000000b</w:t>
      </w:r>
    </w:p>
    <w:p w14:paraId="505B563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mov al, arr[si]</w:t>
      </w:r>
    </w:p>
    <w:p w14:paraId="5B07786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cx, 0</w:t>
      </w:r>
    </w:p>
    <w:p w14:paraId="48A42F3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B4123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bit_loop:</w:t>
      </w:r>
    </w:p>
    <w:p w14:paraId="602CB66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test al, dl</w:t>
      </w:r>
    </w:p>
    <w:p w14:paraId="2E5D899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nz check_multiple</w:t>
      </w:r>
    </w:p>
    <w:p w14:paraId="55755F3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push ax</w:t>
      </w:r>
    </w:p>
    <w:p w14:paraId="12D1D11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xor ax, ax</w:t>
      </w:r>
    </w:p>
    <w:p w14:paraId="1650181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middle:</w:t>
      </w:r>
    </w:p>
    <w:p w14:paraId="19B9A41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pop ax</w:t>
      </w:r>
    </w:p>
    <w:p w14:paraId="01D8EFD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inc all_bits_count</w:t>
      </w:r>
    </w:p>
    <w:p w14:paraId="7A7674C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6BF14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inc cx</w:t>
      </w:r>
    </w:p>
    <w:p w14:paraId="21143E0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cmp cx, 8</w:t>
      </w:r>
    </w:p>
    <w:p w14:paraId="209CA1C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e next_byte</w:t>
      </w:r>
    </w:p>
    <w:p w14:paraId="33F8411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5E4EBDC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shr dx, 1</w:t>
      </w:r>
    </w:p>
    <w:p w14:paraId="4A394A1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mp bit_loop</w:t>
      </w:r>
    </w:p>
    <w:p w14:paraId="12DC0ECD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F309C07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next_byte:</w:t>
      </w:r>
    </w:p>
    <w:p w14:paraId="26DE6BF2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inc si</w:t>
      </w:r>
    </w:p>
    <w:p w14:paraId="3DDFED9E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cmp si, 10</w:t>
      </w:r>
    </w:p>
    <w:p w14:paraId="52ABA3E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e end</w:t>
      </w:r>
    </w:p>
    <w:p w14:paraId="1DBBEF7F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mp byte_loop</w:t>
      </w:r>
    </w:p>
    <w:p w14:paraId="4DDFAA6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995EBB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check_multiple:</w:t>
      </w:r>
    </w:p>
    <w:p w14:paraId="4ED3E494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push ax</w:t>
      </w:r>
    </w:p>
    <w:p w14:paraId="31F4E7E5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xor ax, ax</w:t>
      </w:r>
    </w:p>
    <w:p w14:paraId="1B7105C6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l, all_bits_count</w:t>
      </w:r>
    </w:p>
    <w:p w14:paraId="59F73EA4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div bl        ; AX / 3</w:t>
      </w:r>
    </w:p>
    <w:p w14:paraId="7D2AFEE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cmp ah, 0</w:t>
      </w:r>
    </w:p>
    <w:p w14:paraId="7580EDC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e plus_one</w:t>
      </w:r>
    </w:p>
    <w:p w14:paraId="6E2DF43B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mp middle</w:t>
      </w:r>
    </w:p>
    <w:p w14:paraId="73FF63A8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79F175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plus_one:</w:t>
      </w:r>
    </w:p>
    <w:p w14:paraId="1D4F79CA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inc ones_count</w:t>
      </w:r>
    </w:p>
    <w:p w14:paraId="0D0006AA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jmp middle</w:t>
      </w:r>
    </w:p>
    <w:p w14:paraId="550C57C9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590A46B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>end:</w:t>
      </w:r>
    </w:p>
    <w:p w14:paraId="29007404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l, ones_count</w:t>
      </w:r>
    </w:p>
    <w:p w14:paraId="116F7A73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mov ah, 4ch</w:t>
      </w:r>
    </w:p>
    <w:p w14:paraId="1C9A2A01" w14:textId="77777777" w:rsidR="003C101F" w:rsidRPr="003C101F" w:rsidRDefault="003C101F" w:rsidP="003C101F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C101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C101F">
        <w:rPr>
          <w:rFonts w:ascii="Courier New" w:hAnsi="Courier New" w:cs="Courier New"/>
          <w:sz w:val="28"/>
          <w:szCs w:val="28"/>
        </w:rPr>
        <w:t>int 21h</w:t>
      </w:r>
    </w:p>
    <w:p w14:paraId="72F57A75" w14:textId="77777777" w:rsidR="003C101F" w:rsidRDefault="003C101F" w:rsidP="003C1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8431096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75E391E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E353F0">
        <w:rPr>
          <w:rFonts w:ascii="Times New Roman" w:hAnsi="Times New Roman" w:cs="Times New Roman"/>
          <w:sz w:val="28"/>
          <w:szCs w:val="28"/>
        </w:rPr>
        <w:t>Применение логических конструкций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52149F9F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E353F0">
        <w:rPr>
          <w:rFonts w:ascii="Times New Roman" w:hAnsi="Times New Roman" w:cs="Times New Roman"/>
          <w:sz w:val="28"/>
          <w:szCs w:val="28"/>
        </w:rPr>
        <w:t xml:space="preserve">работать с базовыми операторами логики в </w:t>
      </w:r>
      <w:r w:rsidR="00E353F0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E353F0" w:rsidRPr="00E353F0">
        <w:rPr>
          <w:rFonts w:ascii="Times New Roman" w:hAnsi="Times New Roman" w:cs="Times New Roman"/>
          <w:sz w:val="28"/>
          <w:szCs w:val="28"/>
        </w:rPr>
        <w:t>.</w:t>
      </w:r>
      <w:r w:rsidR="00192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303E876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6EC">
        <w:rPr>
          <w:rFonts w:ascii="Times New Roman" w:hAnsi="Times New Roman" w:cs="Times New Roman"/>
          <w:sz w:val="28"/>
          <w:szCs w:val="28"/>
        </w:rPr>
        <w:t>Дан массив из 10 байт. Посчитать количество единиц во всех разрядах, кратных трем</w:t>
      </w:r>
      <w:r w:rsidR="007046EC" w:rsidRPr="007046EC">
        <w:rPr>
          <w:rFonts w:ascii="Times New Roman" w:hAnsi="Times New Roman" w:cs="Times New Roman"/>
          <w:sz w:val="28"/>
          <w:szCs w:val="28"/>
        </w:rPr>
        <w:t xml:space="preserve">: 3, 6, 9, </w:t>
      </w:r>
      <w:r w:rsidR="007046EC">
        <w:rPr>
          <w:rFonts w:ascii="Times New Roman" w:hAnsi="Times New Roman" w:cs="Times New Roman"/>
          <w:sz w:val="28"/>
          <w:szCs w:val="28"/>
        </w:rPr>
        <w:t>…</w:t>
      </w:r>
      <w:r w:rsidR="007046EC" w:rsidRPr="007046EC">
        <w:rPr>
          <w:rFonts w:ascii="Times New Roman" w:hAnsi="Times New Roman" w:cs="Times New Roman"/>
          <w:sz w:val="28"/>
          <w:szCs w:val="28"/>
        </w:rPr>
        <w:t xml:space="preserve">, 75, 78. </w:t>
      </w:r>
    </w:p>
    <w:p w14:paraId="53A6ADA3" w14:textId="588518B8" w:rsidR="007046EC" w:rsidRDefault="007046EC" w:rsidP="00704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сь код лабораторной представлен ниже</w:t>
      </w:r>
      <w:r w:rsidRPr="007046E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B1C25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602A1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segment DATA_S</w:t>
      </w:r>
    </w:p>
    <w:p w14:paraId="503BB96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buffer db 11011101b, 11111000b</w:t>
      </w:r>
    </w:p>
    <w:p w14:paraId="1E457B3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buffer_s dw $-buffer</w:t>
      </w:r>
    </w:p>
    <w:p w14:paraId="6A94C70B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DATA_S ends</w:t>
      </w:r>
    </w:p>
    <w:p w14:paraId="68A4D79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EEEF6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641E4F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EBA441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segment CODE_S</w:t>
      </w:r>
    </w:p>
    <w:p w14:paraId="1909062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assume cs:CODE_S, ds:DATA_S</w:t>
      </w:r>
    </w:p>
    <w:p w14:paraId="0A3D533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AE516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start:</w:t>
      </w:r>
    </w:p>
    <w:p w14:paraId="5375AFE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x, DATA_S</w:t>
      </w:r>
    </w:p>
    <w:p w14:paraId="64E97ECA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ds, ax</w:t>
      </w:r>
    </w:p>
    <w:p w14:paraId="6CB1F7BA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cx, buffer_s</w:t>
      </w:r>
    </w:p>
    <w:p w14:paraId="02798D71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si, offset buffer</w:t>
      </w:r>
    </w:p>
    <w:p w14:paraId="0C33C6B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xor dx, dx</w:t>
      </w:r>
    </w:p>
    <w:p w14:paraId="395A7FAC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0AE4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enumerate_buffer:</w:t>
      </w:r>
    </w:p>
    <w:p w14:paraId="498A012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l, [si]</w:t>
      </w:r>
    </w:p>
    <w:p w14:paraId="4E5B139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h, 0</w:t>
      </w:r>
    </w:p>
    <w:p w14:paraId="170AE98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AD0AC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next_bit:</w:t>
      </w:r>
    </w:p>
    <w:p w14:paraId="4183330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inc ah</w:t>
      </w:r>
    </w:p>
    <w:p w14:paraId="6148AED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cmp ah, 9</w:t>
      </w:r>
    </w:p>
    <w:p w14:paraId="3C68432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E4E8D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jg continue</w:t>
      </w:r>
    </w:p>
    <w:p w14:paraId="16C63AE2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CDA65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shr al, 1</w:t>
      </w:r>
    </w:p>
    <w:p w14:paraId="657391A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jc try_inc</w:t>
      </w:r>
    </w:p>
    <w:p w14:paraId="1DA78E0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00A4F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skip_increment_counter:</w:t>
      </w:r>
    </w:p>
    <w:p w14:paraId="73C6872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jmp next_bit</w:t>
      </w:r>
    </w:p>
    <w:p w14:paraId="223CC090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B4077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try_inc:</w:t>
      </w:r>
    </w:p>
    <w:p w14:paraId="0890229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cmp ah, 7</w:t>
      </w:r>
    </w:p>
    <w:p w14:paraId="1C8B24EA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je increment_counter</w:t>
      </w:r>
    </w:p>
    <w:p w14:paraId="2113F1B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cmp ah, 4</w:t>
      </w:r>
    </w:p>
    <w:p w14:paraId="152D932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je increment_counter</w:t>
      </w:r>
    </w:p>
    <w:p w14:paraId="1072776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5AEA5B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jmp next_bit</w:t>
      </w:r>
    </w:p>
    <w:p w14:paraId="44DD734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9C8345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increment_counter:</w:t>
      </w:r>
    </w:p>
    <w:p w14:paraId="5564E06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inc dx</w:t>
      </w:r>
    </w:p>
    <w:p w14:paraId="1A01D6D1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    jmp next_bit</w:t>
      </w:r>
    </w:p>
    <w:p w14:paraId="539ACC04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91A937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continue:</w:t>
      </w:r>
    </w:p>
    <w:p w14:paraId="1315952D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add si, 1</w:t>
      </w:r>
    </w:p>
    <w:p w14:paraId="3E088BEE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    loop enumerate_buffer</w:t>
      </w:r>
    </w:p>
    <w:p w14:paraId="68ED0638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148D99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quit:</w:t>
      </w:r>
    </w:p>
    <w:p w14:paraId="77891F10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mov ax, 4c00h</w:t>
      </w:r>
    </w:p>
    <w:p w14:paraId="6279AC03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 xml:space="preserve">        int 21h</w:t>
      </w:r>
    </w:p>
    <w:p w14:paraId="70C8CB06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CODE_S ends</w:t>
      </w:r>
    </w:p>
    <w:p w14:paraId="5D53E8DA" w14:textId="6221A083" w:rsidR="007046EC" w:rsidRPr="007046EC" w:rsidRDefault="007046EC" w:rsidP="007046E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6EC">
        <w:rPr>
          <w:rFonts w:ascii="Courier New" w:hAnsi="Courier New" w:cs="Courier New"/>
          <w:sz w:val="24"/>
          <w:szCs w:val="24"/>
          <w:lang w:val="en-US"/>
        </w:rPr>
        <w:t>end start</w:t>
      </w:r>
    </w:p>
    <w:p w14:paraId="079B9DAC" w14:textId="77777777" w:rsidR="007046EC" w:rsidRPr="007046EC" w:rsidRDefault="007046EC" w:rsidP="00704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5ADB6E" w14:textId="09A0B4C6" w:rsidR="00DE3663" w:rsidRPr="007046EC" w:rsidRDefault="007046EC" w:rsidP="001536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31096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73F50065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5E08DA">
        <w:rPr>
          <w:rFonts w:ascii="Times New Roman" w:hAnsi="Times New Roman" w:cs="Times New Roman"/>
          <w:color w:val="222222"/>
          <w:sz w:val="28"/>
          <w:szCs w:val="28"/>
        </w:rPr>
        <w:t xml:space="preserve">Обработка символьной информации с помощью функций </w:t>
      </w:r>
      <w:r w:rsidR="005E08DA">
        <w:rPr>
          <w:rFonts w:ascii="Times New Roman" w:hAnsi="Times New Roman" w:cs="Times New Roman"/>
          <w:color w:val="222222"/>
          <w:sz w:val="28"/>
          <w:szCs w:val="28"/>
          <w:lang w:val="en-US"/>
        </w:rPr>
        <w:t>D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41A75832" w:rsidR="00527BC3" w:rsidRPr="005E08DA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>научитьс</w:t>
      </w:r>
      <w:r w:rsidR="005E08DA">
        <w:rPr>
          <w:rFonts w:ascii="Times New Roman" w:hAnsi="Times New Roman" w:cs="Times New Roman"/>
          <w:color w:val="222222"/>
          <w:sz w:val="28"/>
          <w:szCs w:val="28"/>
        </w:rPr>
        <w:t xml:space="preserve">я обрабатывать символьную информацию, используя </w:t>
      </w:r>
      <w:r w:rsidR="005E08DA">
        <w:rPr>
          <w:rFonts w:ascii="Times New Roman" w:hAnsi="Times New Roman" w:cs="Times New Roman"/>
          <w:color w:val="222222"/>
          <w:sz w:val="28"/>
          <w:szCs w:val="28"/>
          <w:lang w:val="en-US"/>
        </w:rPr>
        <w:t>asm</w:t>
      </w:r>
      <w:r w:rsidR="005E08DA" w:rsidRPr="005E08D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7D41418F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3760F">
        <w:rPr>
          <w:rFonts w:ascii="Times New Roman" w:hAnsi="Times New Roman" w:cs="Times New Roman"/>
          <w:color w:val="222222"/>
          <w:sz w:val="28"/>
          <w:szCs w:val="28"/>
        </w:rPr>
        <w:t>Ввести с клавиатуры строку, состоящую из нескольких слов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3760F">
        <w:rPr>
          <w:rFonts w:ascii="Times New Roman" w:hAnsi="Times New Roman" w:cs="Times New Roman"/>
          <w:color w:val="222222"/>
          <w:sz w:val="28"/>
          <w:szCs w:val="28"/>
        </w:rPr>
        <w:t xml:space="preserve"> Вывести каждое слово на экран в отдельной строке, т.е выдать слова в столбик. 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1DCF3BEE" w14:textId="24EECDAC" w:rsidR="0053760F" w:rsidRPr="0053760F" w:rsidRDefault="0053760F" w:rsidP="005376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Весь</w:t>
      </w:r>
      <w:r w:rsidRPr="0053760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 лабораторной представлен ниже</w:t>
      </w:r>
      <w:r w:rsidRPr="0053760F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Pr="0053760F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6B6B86F" w14:textId="77777777" w:rsidR="0053760F" w:rsidRPr="0053760F" w:rsidRDefault="0053760F" w:rsidP="0053760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23ACB4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DATA_S segment</w:t>
      </w:r>
    </w:p>
    <w:p w14:paraId="149437C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buffer db 255 dup('$')</w:t>
      </w:r>
    </w:p>
    <w:p w14:paraId="152C56C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new db 10, 13, '$'</w:t>
      </w:r>
    </w:p>
    <w:p w14:paraId="6109AFB9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DATA_S ends</w:t>
      </w:r>
    </w:p>
    <w:p w14:paraId="4BA740D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A6F0DD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CODE_S segment</w:t>
      </w:r>
    </w:p>
    <w:p w14:paraId="4172982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assume cs:CODE_S, ds:DATA_S</w:t>
      </w:r>
    </w:p>
    <w:p w14:paraId="64438F4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0EDC1D0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art:</w:t>
      </w:r>
    </w:p>
    <w:p w14:paraId="2D51D8DA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x, DATA_S</w:t>
      </w:r>
    </w:p>
    <w:p w14:paraId="37F8F817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s, ax</w:t>
      </w:r>
    </w:p>
    <w:p w14:paraId="65525C7A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3B29129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 0ah</w:t>
      </w:r>
    </w:p>
    <w:p w14:paraId="14778765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x, buffer</w:t>
      </w:r>
    </w:p>
    <w:p w14:paraId="4891FBB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371928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70E83EE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si, buffer + 2</w:t>
      </w:r>
    </w:p>
    <w:p w14:paraId="62E82138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E4F406D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print_new_line:</w:t>
      </w:r>
    </w:p>
    <w:p w14:paraId="416782B2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 09h</w:t>
      </w:r>
    </w:p>
    <w:p w14:paraId="3B0DAC20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x, new</w:t>
      </w:r>
    </w:p>
    <w:p w14:paraId="169109B7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552E6CE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1148EF7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iterate_buffer:</w:t>
      </w:r>
    </w:p>
    <w:p w14:paraId="3CBD8AA6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l, [si]</w:t>
      </w:r>
    </w:p>
    <w:p w14:paraId="4E7CD1F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58F5AB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cmp al, '$'</w:t>
      </w:r>
    </w:p>
    <w:p w14:paraId="079775CC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je quit</w:t>
      </w:r>
    </w:p>
    <w:p w14:paraId="588ED4BF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A8481B8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c si</w:t>
      </w:r>
    </w:p>
    <w:p w14:paraId="487163FC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15830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cmp al, ' '</w:t>
      </w:r>
    </w:p>
    <w:p w14:paraId="714F89A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je print_new_line</w:t>
      </w:r>
    </w:p>
    <w:p w14:paraId="13602EF9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BF6CA9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 02h</w:t>
      </w:r>
    </w:p>
    <w:p w14:paraId="75C5FAC8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l, al</w:t>
      </w:r>
    </w:p>
    <w:p w14:paraId="4732D04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036C225C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66EE79B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jmp iterate_buffer</w:t>
      </w:r>
    </w:p>
    <w:p w14:paraId="47B80A6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A735313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quit:</w:t>
      </w:r>
    </w:p>
    <w:p w14:paraId="3546FB4F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x, 4c00h</w:t>
      </w:r>
    </w:p>
    <w:p w14:paraId="7F23E5D4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1F34F7F2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E18B131" w14:textId="77777777" w:rsidR="0053760F" w:rsidRP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CODE_S ends</w:t>
      </w:r>
    </w:p>
    <w:p w14:paraId="173B87AE" w14:textId="24527A12" w:rsidR="0053760F" w:rsidRDefault="0053760F" w:rsidP="0053760F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53760F">
        <w:rPr>
          <w:rFonts w:ascii="Courier New" w:hAnsi="Courier New" w:cs="Courier New"/>
          <w:color w:val="222222"/>
          <w:sz w:val="24"/>
          <w:szCs w:val="24"/>
          <w:lang w:val="en-US"/>
        </w:rPr>
        <w:t>end start</w:t>
      </w:r>
    </w:p>
    <w:p w14:paraId="4274591F" w14:textId="35D5B916" w:rsidR="0053760F" w:rsidRPr="0053760F" w:rsidRDefault="0053760F" w:rsidP="00926295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>
        <w:rPr>
          <w:rFonts w:ascii="Courier New" w:hAnsi="Courier New" w:cs="Courier New"/>
          <w:color w:val="222222"/>
          <w:sz w:val="24"/>
          <w:szCs w:val="24"/>
          <w:lang w:val="en-US"/>
        </w:rPr>
        <w:br w:type="page"/>
      </w:r>
    </w:p>
    <w:p w14:paraId="61C4AB8E" w14:textId="77777777" w:rsidR="00244269" w:rsidRPr="00BB4C80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31096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BB4C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BB4C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4</w:t>
      </w:r>
      <w:bookmarkEnd w:id="3"/>
    </w:p>
    <w:p w14:paraId="419143C5" w14:textId="77777777" w:rsidR="00201C08" w:rsidRPr="00BB4C80" w:rsidRDefault="00201C08" w:rsidP="00201C08"/>
    <w:p w14:paraId="50F64B70" w14:textId="0643DC22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>Подпрограммы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54B99D9" w:rsidR="00160924" w:rsidRPr="00BB4C80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>писать подпрограмм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B161A42" w14:textId="77777777" w:rsidR="00BB4C80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>Разработать подпрограмму, которая определяет, содержится ли одна заданная строка в другой заданной строке и, если да, то, начиная с какой позиции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B4C8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00B6A231" w14:textId="77777777" w:rsidR="00BB4C80" w:rsidRDefault="00BB4C80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BB4C8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представлен</w:t>
      </w:r>
      <w:r w:rsidRPr="00BB4C8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ниже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</w:p>
    <w:p w14:paraId="0E0E906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ata segment</w:t>
      </w:r>
    </w:p>
    <w:p w14:paraId="5FC5E06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prompt1 db 'Enter first string: $'</w:t>
      </w:r>
    </w:p>
    <w:p w14:paraId="453EE9B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prompt2 db 13,10,'Enter substring: $'</w:t>
      </w:r>
    </w:p>
    <w:p w14:paraId="19982B6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crlf db 13,10,'$'</w:t>
      </w:r>
    </w:p>
    <w:p w14:paraId="7DC6E5A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txtno db 13,10,'Not '</w:t>
      </w:r>
    </w:p>
    <w:p w14:paraId="5265884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txtyes db 'exists $'</w:t>
      </w:r>
    </w:p>
    <w:p w14:paraId="1C298CE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buf1 db 255</w:t>
      </w:r>
    </w:p>
    <w:p w14:paraId="010FE2A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len1 db ?</w:t>
      </w:r>
    </w:p>
    <w:p w14:paraId="5976B48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r1 db 255 dup (?)</w:t>
      </w:r>
    </w:p>
    <w:p w14:paraId="39F857B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buf2 db 255</w:t>
      </w:r>
    </w:p>
    <w:p w14:paraId="0748EC8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len2 db ?</w:t>
      </w:r>
    </w:p>
    <w:p w14:paraId="13A6DEF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r2 db 255 dup (?)</w:t>
      </w:r>
    </w:p>
    <w:p w14:paraId="03C4A77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counter db ?</w:t>
      </w:r>
    </w:p>
    <w:p w14:paraId="2A592BC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data ends</w:t>
      </w:r>
    </w:p>
    <w:p w14:paraId="39F0C62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4EDEE9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ode segment</w:t>
      </w:r>
    </w:p>
    <w:p w14:paraId="16E670A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assume cs:code,ds:data,ss:stack</w:t>
      </w:r>
    </w:p>
    <w:p w14:paraId="217C2B5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3980B7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start:</w:t>
      </w:r>
    </w:p>
    <w:p w14:paraId="6AFD948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x,data</w:t>
      </w:r>
    </w:p>
    <w:p w14:paraId="1D38AC6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s,ax</w:t>
      </w:r>
    </w:p>
    <w:p w14:paraId="223ADAD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r w:rsidRPr="00BB4C80">
        <w:rPr>
          <w:rFonts w:ascii="Courier New" w:hAnsi="Courier New" w:cs="Courier New"/>
          <w:color w:val="222222"/>
          <w:sz w:val="24"/>
          <w:szCs w:val="24"/>
        </w:rPr>
        <w:t>mov es,ax</w:t>
      </w:r>
    </w:p>
    <w:p w14:paraId="46EA216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mov ah,9 ; вывод строки на экран</w:t>
      </w:r>
    </w:p>
    <w:p w14:paraId="1F10483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lea dx,prompt1 ; первый промт для вывода на экран</w:t>
      </w:r>
    </w:p>
    <w:p w14:paraId="4EAEE04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lastRenderedPageBreak/>
        <w:t xml:space="preserve">        int 21h ; системное прерывание для 1 считывания с консоли</w:t>
      </w:r>
    </w:p>
    <w:p w14:paraId="25DF31DA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mov ah,10 ; считвание строки с консоли</w:t>
      </w:r>
    </w:p>
    <w:p w14:paraId="7E88502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lea dx,buf1 ; сохраняем данные с консоли</w:t>
      </w:r>
    </w:p>
    <w:p w14:paraId="4E78182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int 21h ; вызываем в консоль с последующим сохранением в dx</w:t>
      </w:r>
    </w:p>
    <w:p w14:paraId="704443B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mov ah,9 ; вывод строки на экран</w:t>
      </w:r>
    </w:p>
    <w:p w14:paraId="05E7E89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lea dx,prompt2 ; второй промпт для вывода на экран</w:t>
      </w:r>
    </w:p>
    <w:p w14:paraId="2CD248B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int 21h ; вызов консоли</w:t>
      </w:r>
    </w:p>
    <w:p w14:paraId="1A3C4AE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mov ah,10 ; cчитывание строки</w:t>
      </w:r>
    </w:p>
    <w:p w14:paraId="16116EA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lea dx,buf2 ; переносим в buf2</w:t>
      </w:r>
    </w:p>
    <w:p w14:paraId="35CE0EF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int 21h ; системное прерывание для считывания 2 строки с консоли</w:t>
      </w:r>
    </w:p>
    <w:p w14:paraId="3D21434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mov cl,len1</w:t>
      </w:r>
    </w:p>
    <w:p w14:paraId="401F701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sub cl,len2</w:t>
      </w:r>
    </w:p>
    <w:p w14:paraId="111CB02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jb No</w:t>
      </w:r>
    </w:p>
    <w:p w14:paraId="149F653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c cl</w:t>
      </w:r>
    </w:p>
    <w:p w14:paraId="41FA078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xor ch,ch</w:t>
      </w:r>
    </w:p>
    <w:p w14:paraId="2FFEBF9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counter,ch</w:t>
      </w:r>
    </w:p>
    <w:p w14:paraId="5B0A15D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i,str1</w:t>
      </w:r>
    </w:p>
    <w:p w14:paraId="2CF4EC9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B243C2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r w:rsidRPr="00BB4C80">
        <w:rPr>
          <w:rFonts w:ascii="Courier New" w:hAnsi="Courier New" w:cs="Courier New"/>
          <w:color w:val="222222"/>
          <w:sz w:val="24"/>
          <w:szCs w:val="24"/>
        </w:rPr>
        <w:t>m1:</w:t>
      </w:r>
    </w:p>
    <w:p w14:paraId="4823CCC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push cx ; сохраняем значение в стеке</w:t>
      </w:r>
    </w:p>
    <w:p w14:paraId="2074B64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push di ; сохраняем значение в стеке</w:t>
      </w:r>
    </w:p>
    <w:p w14:paraId="3880B70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lea si,str2 ; загружается адрес второй строки в регистр SI</w:t>
      </w:r>
    </w:p>
    <w:p w14:paraId="3CFA521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mov cl,len2 ; в CL устанавливается длина второй строки.</w:t>
      </w:r>
    </w:p>
    <w:p w14:paraId="6A2C58A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xor ch,ch ; обнуляем</w:t>
      </w:r>
    </w:p>
    <w:p w14:paraId="4251FB2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repe cmpsb ; сравниваются байты у SI и DI</w:t>
      </w:r>
    </w:p>
    <w:p w14:paraId="5E1BC92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jne m2 ; если не равны, то идет на m2</w:t>
      </w:r>
    </w:p>
    <w:p w14:paraId="6B009E6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inc byte ptr [counter] ; если равны, то увеличиваем значение счетчика</w:t>
      </w:r>
    </w:p>
    <w:p w14:paraId="11CAC3D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AC70B7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m2:</w:t>
      </w:r>
    </w:p>
    <w:p w14:paraId="310F5BE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pop di ; восстановление значений из стека</w:t>
      </w:r>
    </w:p>
    <w:p w14:paraId="3544681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lastRenderedPageBreak/>
        <w:t xml:space="preserve">        </w:t>
      </w: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inc di ;</w:t>
      </w:r>
    </w:p>
    <w:p w14:paraId="1C59C0F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pop cx</w:t>
      </w:r>
    </w:p>
    <w:p w14:paraId="3A4C038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oop m1</w:t>
      </w:r>
    </w:p>
    <w:p w14:paraId="112FC59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cmp byte ptr [counter],0</w:t>
      </w:r>
    </w:p>
    <w:p w14:paraId="70BC9F4D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jne Yes</w:t>
      </w:r>
    </w:p>
    <w:p w14:paraId="0F383E9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BC5023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r w:rsidRPr="00BB4C80">
        <w:rPr>
          <w:rFonts w:ascii="Courier New" w:hAnsi="Courier New" w:cs="Courier New"/>
          <w:color w:val="222222"/>
          <w:sz w:val="24"/>
          <w:szCs w:val="24"/>
        </w:rPr>
        <w:t>No:</w:t>
      </w:r>
    </w:p>
    <w:p w14:paraId="4FF3B58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lea dx,txtno ; отдаем адрес в регистр</w:t>
      </w:r>
    </w:p>
    <w:p w14:paraId="5387CE1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mov ah,9 ; вывод строки на экран</w:t>
      </w:r>
    </w:p>
    <w:p w14:paraId="1BFA1E3A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int 21h ; вызов консоли</w:t>
      </w:r>
    </w:p>
    <w:p w14:paraId="656650B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jmp quit ; покидаем программу</w:t>
      </w:r>
    </w:p>
    <w:p w14:paraId="213263E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5305BD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</w:t>
      </w: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Yes:</w:t>
      </w:r>
    </w:p>
    <w:p w14:paraId="4B3FC0F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x,crlf</w:t>
      </w:r>
    </w:p>
    <w:p w14:paraId="67DA7B4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9</w:t>
      </w:r>
    </w:p>
    <w:p w14:paraId="43B736F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66C39C9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lea dx,txtyes</w:t>
      </w:r>
    </w:p>
    <w:p w14:paraId="795AE29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EB361E5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l,counter</w:t>
      </w:r>
    </w:p>
    <w:p w14:paraId="32BF5A1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xor ah,ah</w:t>
      </w:r>
    </w:p>
    <w:p w14:paraId="71F024A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bx,300Ah</w:t>
      </w:r>
    </w:p>
    <w:p w14:paraId="24BA337E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div bl</w:t>
      </w:r>
    </w:p>
    <w:p w14:paraId="16563E1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add bh,ah</w:t>
      </w:r>
    </w:p>
    <w:p w14:paraId="0599DA7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xor ah,ah</w:t>
      </w:r>
    </w:p>
    <w:p w14:paraId="7A5EF1B3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div bl</w:t>
      </w:r>
    </w:p>
    <w:p w14:paraId="276B648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x,3030h</w:t>
      </w:r>
    </w:p>
    <w:p w14:paraId="5DFB61B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r w:rsidRPr="00BB4C80">
        <w:rPr>
          <w:rFonts w:ascii="Courier New" w:hAnsi="Courier New" w:cs="Courier New"/>
          <w:color w:val="222222"/>
          <w:sz w:val="24"/>
          <w:szCs w:val="24"/>
        </w:rPr>
        <w:t>add dx,ax</w:t>
      </w:r>
    </w:p>
    <w:p w14:paraId="0FE13DF8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mov ah,2</w:t>
      </w:r>
    </w:p>
    <w:p w14:paraId="4F13104F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9658FE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l,dh</w:t>
      </w:r>
    </w:p>
    <w:p w14:paraId="384E454B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2DC526D0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dl,bh</w:t>
      </w:r>
    </w:p>
    <w:p w14:paraId="7F6EC7DC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57F63C0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1C68E09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quit:</w:t>
      </w:r>
    </w:p>
    <w:p w14:paraId="7E7C9562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h,8</w:t>
      </w:r>
    </w:p>
    <w:p w14:paraId="0C7BC7F7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 xml:space="preserve">        int 21h</w:t>
      </w:r>
    </w:p>
    <w:p w14:paraId="03B30FD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 ax,4C00h</w:t>
      </w:r>
    </w:p>
    <w:p w14:paraId="0773A564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int 21h</w:t>
      </w:r>
    </w:p>
    <w:p w14:paraId="7A9CB19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code ends</w:t>
      </w:r>
    </w:p>
    <w:p w14:paraId="6855B38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AD58C46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>stack segment</w:t>
      </w:r>
    </w:p>
    <w:p w14:paraId="2D733CC9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</w:t>
      </w:r>
      <w:r w:rsidRPr="00BB4C80">
        <w:rPr>
          <w:rFonts w:ascii="Courier New" w:hAnsi="Courier New" w:cs="Courier New"/>
          <w:color w:val="222222"/>
          <w:sz w:val="24"/>
          <w:szCs w:val="24"/>
        </w:rPr>
        <w:t>dw 256 dup (?) ; double word (2 байта), в x86 архитектуре тут 2 байта</w:t>
      </w:r>
    </w:p>
    <w:p w14:paraId="38EFBF51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>stack ends</w:t>
      </w:r>
    </w:p>
    <w:p w14:paraId="608B472A" w14:textId="77777777" w:rsidR="00BB4C80" w:rsidRPr="00BB4C80" w:rsidRDefault="00BB4C80" w:rsidP="00BB4C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4A4900" w14:textId="77777777" w:rsidR="00BB4C80" w:rsidRDefault="00BB4C80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BB4C80">
        <w:rPr>
          <w:rFonts w:ascii="Courier New" w:hAnsi="Courier New" w:cs="Courier New"/>
          <w:color w:val="222222"/>
          <w:sz w:val="24"/>
          <w:szCs w:val="24"/>
        </w:rPr>
        <w:t>end start</w:t>
      </w:r>
    </w:p>
    <w:p w14:paraId="26396240" w14:textId="77777777" w:rsidR="008F5855" w:rsidRDefault="008F5855" w:rsidP="00BB4C80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999E41E" w14:textId="15547F91" w:rsidR="008F5855" w:rsidRPr="008F5855" w:rsidRDefault="008F5855" w:rsidP="008F5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855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8F585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F5855">
        <w:rPr>
          <w:rFonts w:ascii="Times New Roman" w:hAnsi="Times New Roman" w:cs="Times New Roman"/>
          <w:sz w:val="28"/>
          <w:szCs w:val="28"/>
        </w:rPr>
        <w:t>Разработать программу, которая вводит с клавиатуры две строки и сообщает с</w:t>
      </w:r>
      <w:r w:rsidRPr="008F5855">
        <w:rPr>
          <w:rFonts w:ascii="Times New Roman" w:hAnsi="Times New Roman" w:cs="Times New Roman"/>
          <w:sz w:val="28"/>
          <w:szCs w:val="28"/>
        </w:rPr>
        <w:t>о</w:t>
      </w:r>
      <w:r w:rsidRPr="008F5855">
        <w:rPr>
          <w:rFonts w:ascii="Times New Roman" w:hAnsi="Times New Roman" w:cs="Times New Roman"/>
          <w:sz w:val="28"/>
          <w:szCs w:val="28"/>
        </w:rPr>
        <w:t>держится ли одна в другой и сколько раз.</w:t>
      </w:r>
    </w:p>
    <w:p w14:paraId="0FD126A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.186</w:t>
      </w:r>
    </w:p>
    <w:p w14:paraId="65C54AC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ssum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s:code, ds:data, ss:stk</w:t>
      </w:r>
    </w:p>
    <w:p w14:paraId="5CD3B52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0D862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егмент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команд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рограммы</w:t>
      </w:r>
    </w:p>
    <w:p w14:paraId="4855BB1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code"</w:t>
      </w:r>
    </w:p>
    <w:p w14:paraId="1BF8008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mai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oc</w:t>
      </w:r>
    </w:p>
    <w:p w14:paraId="143A2A3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строить сегментный регистр DS на сегмент данных</w:t>
      </w:r>
    </w:p>
    <w:p w14:paraId="1671752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data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Установить регистр сегмента данных DS,</w:t>
      </w:r>
    </w:p>
    <w:p w14:paraId="19A7A9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s, ax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указывающим на сегмент data</w:t>
      </w:r>
    </w:p>
    <w:p w14:paraId="5024B27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ADEE1D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********** Основная часть программы **********</w:t>
      </w:r>
    </w:p>
    <w:p w14:paraId="438B86F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вести основную строку</w:t>
      </w:r>
    </w:p>
    <w:p w14:paraId="5AC5ADF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offset Msg1</w:t>
      </w:r>
    </w:p>
    <w:p w14:paraId="6CAF965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n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приглашение ввода</w:t>
      </w:r>
    </w:p>
    <w:p w14:paraId="2727C85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, offset MainSt</w:t>
      </w:r>
    </w:p>
    <w:p w14:paraId="3C3CD28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, StMaxLen</w:t>
      </w:r>
    </w:p>
    <w:p w14:paraId="0465254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p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ввод</w:t>
      </w:r>
    </w:p>
    <w:p w14:paraId="375359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вести подстроку</w:t>
      </w:r>
    </w:p>
    <w:p w14:paraId="1392D06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offset Msg2</w:t>
      </w:r>
    </w:p>
    <w:p w14:paraId="0251BA1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n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приглашение ввода</w:t>
      </w:r>
    </w:p>
    <w:p w14:paraId="145CC0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, offset SubSt</w:t>
      </w:r>
    </w:p>
    <w:p w14:paraId="454FC92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, StMaxLen</w:t>
      </w:r>
    </w:p>
    <w:p w14:paraId="20E5CC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p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ввод</w:t>
      </w:r>
    </w:p>
    <w:p w14:paraId="2AE4BA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поиск подстроки в строке</w:t>
      </w:r>
    </w:p>
    <w:p w14:paraId="23CED27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, offset MainSt</w:t>
      </w:r>
    </w:p>
    <w:p w14:paraId="506CCDA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, offset SubSt</w:t>
      </w:r>
    </w:p>
    <w:p w14:paraId="791BA41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trPos</w:t>
      </w:r>
    </w:p>
    <w:p w14:paraId="3472E7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вод результатов</w:t>
      </w:r>
    </w:p>
    <w:p w14:paraId="3720C3B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l, 1</w:t>
      </w:r>
    </w:p>
    <w:p w14:paraId="7F0089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n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21</w:t>
      </w:r>
    </w:p>
    <w:p w14:paraId="52A7439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найдена - в AX индекс вхождения</w:t>
      </w:r>
    </w:p>
    <w:p w14:paraId="75DA02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offset StPosStr</w:t>
      </w:r>
    </w:p>
    <w:p w14:paraId="478D9E0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h, 10          ; Вывести индекс AX в строку PosSt</w:t>
      </w:r>
    </w:p>
    <w:p w14:paraId="1EF3CB8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tTo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десятичной системе</w:t>
      </w:r>
    </w:p>
    <w:p w14:paraId="09D2FB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offset Msg3</w:t>
      </w:r>
    </w:p>
    <w:p w14:paraId="7E0F6BE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n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результат - подстрока найдена</w:t>
      </w:r>
    </w:p>
    <w:p w14:paraId="30AA6CC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22</w:t>
      </w:r>
    </w:p>
    <w:p w14:paraId="151B160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21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не найдена</w:t>
      </w:r>
    </w:p>
    <w:p w14:paraId="4B291C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offset Msg4</w:t>
      </w:r>
    </w:p>
    <w:p w14:paraId="033D14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n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Распечатать результат - подстрока не найдена</w:t>
      </w:r>
    </w:p>
    <w:p w14:paraId="593ADBB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@22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, offset CRSt</w:t>
      </w:r>
    </w:p>
    <w:p w14:paraId="420B89C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PrnStr          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еревод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троки</w:t>
      </w:r>
    </w:p>
    <w:p w14:paraId="4FB215D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DFC1AC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********** Завершение работы программы **********</w:t>
      </w:r>
    </w:p>
    <w:p w14:paraId="4B9BA63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31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4C00h       ; Выход из</w:t>
      </w:r>
    </w:p>
    <w:p w14:paraId="2D459F0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t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1h             ; программы</w:t>
      </w:r>
    </w:p>
    <w:p w14:paraId="62F25E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mai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ndp</w:t>
      </w:r>
    </w:p>
    <w:p w14:paraId="071B87B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632D84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роцедура считывает строку с клавиатуры. После нажатия Enter-ввод</w:t>
      </w:r>
    </w:p>
    <w:p w14:paraId="279F7F8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рекращается. BackSpace - стирает символ слева от курсора.</w:t>
      </w:r>
    </w:p>
    <w:p w14:paraId="2CECE55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17271F6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DS:SI - адрес начала памяти, куда нужно считывать строку</w:t>
      </w:r>
    </w:p>
    <w:p w14:paraId="52EBD83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>;        CX - максимальная длина строки (без учета терминального нулевого символа)</w:t>
      </w:r>
    </w:p>
    <w:p w14:paraId="3CD2286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значение не может быть больше 254.</w:t>
      </w:r>
    </w:p>
    <w:p w14:paraId="65656F6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ход: Нуль-терминальная (оканчивающаяся нулем) строка по адресу DS:SI</w:t>
      </w:r>
    </w:p>
    <w:p w14:paraId="7F70B1A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215BC2E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np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oc</w:t>
      </w:r>
    </w:p>
    <w:p w14:paraId="58503DE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1964A78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457BDE9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3C179DC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</w:t>
      </w:r>
    </w:p>
    <w:p w14:paraId="710BA67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66FEFE2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5F68D1A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</w:p>
    <w:p w14:paraId="533F789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ввод строки во вспомогательный буфер</w:t>
      </w:r>
    </w:p>
    <w:p w14:paraId="4502F86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помощью функции DOS 0AH</w:t>
      </w:r>
    </w:p>
    <w:p w14:paraId="1E013BD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3060D96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offset InpStrBuf</w:t>
      </w:r>
    </w:p>
    <w:p w14:paraId="0E8136C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c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функции 0AH максимальная длина указываается</w:t>
      </w:r>
    </w:p>
    <w:p w14:paraId="0E1E915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учетом завершающего символа, так что</w:t>
      </w:r>
    </w:p>
    <w:p w14:paraId="45BB4AF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бавить 1 к длине</w:t>
      </w:r>
    </w:p>
    <w:p w14:paraId="3D36D53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yte ptr [si], cl ; В 0-м байте буфера нужно записать</w:t>
      </w:r>
    </w:p>
    <w:p w14:paraId="7B9DAA3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максимальную длину строки</w:t>
      </w:r>
    </w:p>
    <w:p w14:paraId="6A98E68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yte ptr [si+1], 0</w:t>
      </w:r>
    </w:p>
    <w:p w14:paraId="06D00F4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 xml:space="preserve">        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h, 0Ah</w:t>
      </w:r>
    </w:p>
    <w:p w14:paraId="76E6C8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si</w:t>
      </w:r>
    </w:p>
    <w:p w14:paraId="0EA86DB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int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1h</w:t>
      </w:r>
    </w:p>
    <w:p w14:paraId="6E85CAA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реобразовать введенную строку в 0-терминальную</w:t>
      </w:r>
    </w:p>
    <w:p w14:paraId="1DBBC22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, 0</w:t>
      </w:r>
    </w:p>
    <w:p w14:paraId="4714449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l, [si+1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1-м байте буфера содержится фактическая</w:t>
      </w:r>
    </w:p>
    <w:p w14:paraId="6F97EFF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лина строки</w:t>
      </w:r>
    </w:p>
    <w:p w14:paraId="32DE409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dd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2           ; Фактические символы введенной строки</w:t>
      </w:r>
    </w:p>
    <w:p w14:paraId="13606A3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инаются со 2-го байта буфера</w:t>
      </w:r>
    </w:p>
    <w:p w14:paraId="74D7DB3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yte ptr bx[si], 0</w:t>
      </w:r>
    </w:p>
    <w:p w14:paraId="18024E1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копировать данные из вспомогательного буфера в выходную строку</w:t>
      </w:r>
    </w:p>
    <w:p w14:paraId="2B79776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</w:p>
    <w:p w14:paraId="6DE5AD9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trCpy</w:t>
      </w:r>
    </w:p>
    <w:p w14:paraId="1F413C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перевод строки</w:t>
      </w:r>
    </w:p>
    <w:p w14:paraId="24AE0E0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, offset CRSt</w:t>
      </w:r>
    </w:p>
    <w:p w14:paraId="445CABD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rnStr</w:t>
      </w:r>
    </w:p>
    <w:p w14:paraId="3238F84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Восстановить регистры</w:t>
      </w:r>
    </w:p>
    <w:p w14:paraId="4E9A675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</w:p>
    <w:p w14:paraId="147BEF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71A1670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57FA9F4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</w:t>
      </w:r>
    </w:p>
    <w:p w14:paraId="44BE67D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57A2DAF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1DB79F4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8666DA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ret</w:t>
      </w:r>
    </w:p>
    <w:p w14:paraId="7C89EAC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np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ndp</w:t>
      </w:r>
    </w:p>
    <w:p w14:paraId="52017E5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E5958C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водит на экран в текущую позицию курсора указанную строку.</w:t>
      </w:r>
    </w:p>
    <w:p w14:paraId="64AF9D7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Строка должна быть нультерминальной (признаком конца строки является 0)</w:t>
      </w:r>
    </w:p>
    <w:p w14:paraId="4038A98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58CCB54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DS:SI - адрес начала нультерминальной строки</w:t>
      </w:r>
    </w:p>
    <w:p w14:paraId="40541E3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6181C9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oc</w:t>
      </w:r>
    </w:p>
    <w:p w14:paraId="160E9DD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49C8E1E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3A8EE3E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x</w:t>
      </w:r>
    </w:p>
    <w:p w14:paraId="16CA33B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</w:t>
      </w:r>
    </w:p>
    <w:p w14:paraId="662DE3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лучить в AX длину строки</w:t>
      </w:r>
    </w:p>
    <w:p w14:paraId="0970C89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trLen</w:t>
      </w:r>
    </w:p>
    <w:p w14:paraId="46CCAFE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Будем использовать для вывода функцию DOS 09H, поэтому</w:t>
      </w:r>
    </w:p>
    <w:p w14:paraId="3586448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0-терминальную строку превращаем в '$'-терминальную</w:t>
      </w:r>
    </w:p>
    <w:p w14:paraId="7B00E88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, ax</w:t>
      </w:r>
    </w:p>
    <w:p w14:paraId="6CE5874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'$'</w:t>
      </w:r>
    </w:p>
    <w:p w14:paraId="3C8412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Вывести строку</w:t>
      </w:r>
    </w:p>
    <w:p w14:paraId="31CC526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h, 09h</w:t>
      </w:r>
    </w:p>
    <w:p w14:paraId="0681388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x, si</w:t>
      </w:r>
    </w:p>
    <w:p w14:paraId="2662F6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t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1h</w:t>
      </w:r>
    </w:p>
    <w:p w14:paraId="3D89FED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нова сделать строку 0-терминальной</w:t>
      </w:r>
    </w:p>
    <w:p w14:paraId="7202AC0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yte ptr bx[si], 0</w:t>
      </w:r>
    </w:p>
    <w:p w14:paraId="6B8DDF7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3CC35D3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</w:t>
      </w:r>
    </w:p>
    <w:p w14:paraId="2DDB86E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x</w:t>
      </w:r>
    </w:p>
    <w:p w14:paraId="59D345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1910BEF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327ABC6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ret</w:t>
      </w:r>
    </w:p>
    <w:p w14:paraId="2999CD5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Prn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ndp</w:t>
      </w:r>
    </w:p>
    <w:p w14:paraId="0C67AFB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0CBE36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озвращает длину нультерминальной строки (кол-во символов в строке)</w:t>
      </w:r>
    </w:p>
    <w:p w14:paraId="28DFD8E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2E912B1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DS:SI - адрес начала нультерминальной строки, в которой выполняется поиск</w:t>
      </w:r>
    </w:p>
    <w:p w14:paraId="122F5C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ход: AX - длина строки</w:t>
      </w:r>
    </w:p>
    <w:p w14:paraId="3DF1DBC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028819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rLe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oc</w:t>
      </w:r>
    </w:p>
    <w:p w14:paraId="3A3B7D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174714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1CF28C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ить проход по строке пока не дойдем до конца (нулевой байт)</w:t>
      </w:r>
    </w:p>
    <w:p w14:paraId="200D395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, 0</w:t>
      </w:r>
    </w:p>
    <w:p w14:paraId="365CEDC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L1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[si], 0</w:t>
      </w:r>
    </w:p>
    <w:p w14:paraId="261A05B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j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L2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шли до конца строки - выход</w:t>
      </w:r>
    </w:p>
    <w:p w14:paraId="4F5925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</w:t>
      </w:r>
    </w:p>
    <w:p w14:paraId="29FE97E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</w:t>
      </w:r>
    </w:p>
    <w:p w14:paraId="27172F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jm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L1</w:t>
      </w:r>
    </w:p>
    <w:p w14:paraId="3F7A71A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; Восстановить регистры</w:t>
      </w:r>
    </w:p>
    <w:p w14:paraId="5767AB8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L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3F2C1DE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A84FC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  <w:t>ret</w:t>
      </w:r>
    </w:p>
    <w:p w14:paraId="7ADDF15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rLe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ndp</w:t>
      </w:r>
    </w:p>
    <w:p w14:paraId="2F81039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37419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Копирует нультерминальную строку в другую строку</w:t>
      </w:r>
    </w:p>
    <w:p w14:paraId="17F6418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5D3C35F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DS:SI - адрес начала исходной нультерминальной строки</w:t>
      </w:r>
    </w:p>
    <w:p w14:paraId="69EE92A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 DS:DI - адрес начала строки, в которую выполняется копирование</w:t>
      </w:r>
    </w:p>
    <w:p w14:paraId="007DEA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98D15A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rCpy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oc</w:t>
      </w:r>
    </w:p>
    <w:p w14:paraId="3483F9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46165F9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635E13C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2B2A613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</w:p>
    <w:p w14:paraId="13DF2D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полнять копир., пока не дойдем до конца исх. строки (нулевой байт)</w:t>
      </w:r>
    </w:p>
    <w:p w14:paraId="73DCAB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C1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l, [si]</w:t>
      </w:r>
    </w:p>
    <w:p w14:paraId="73BB38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[di], al</w:t>
      </w:r>
    </w:p>
    <w:p w14:paraId="7081A45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l, 0</w:t>
      </w:r>
    </w:p>
    <w:p w14:paraId="388A9C0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C2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шли до конца строки - выход</w:t>
      </w:r>
    </w:p>
    <w:p w14:paraId="388FE3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c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030639E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c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</w:p>
    <w:p w14:paraId="20E7ED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C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овая итерация</w:t>
      </w:r>
    </w:p>
    <w:p w14:paraId="7C958D0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C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1050BA4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</w:p>
    <w:p w14:paraId="0406591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0295469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33C0CF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6E1EBD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ret</w:t>
      </w:r>
    </w:p>
    <w:p w14:paraId="2420F81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rCpy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ndp</w:t>
      </w:r>
    </w:p>
    <w:p w14:paraId="1FDA363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15DB33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Ищет индекс 1-го вхождения подстроки в строку</w:t>
      </w:r>
    </w:p>
    <w:p w14:paraId="52B2294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17E5E41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DS:DI - адрес начала нультерминальной основной строки, в которой</w:t>
      </w:r>
    </w:p>
    <w:p w14:paraId="696BACF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  выполняется поиск</w:t>
      </w:r>
    </w:p>
    <w:p w14:paraId="62D6F6B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>;        DS:SI - адрес начала нультерминальной подстроки, которую ищем</w:t>
      </w:r>
    </w:p>
    <w:p w14:paraId="6BC4924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ыход: DL - признак успешного завершения поиска (1-подстрока найдена;</w:t>
      </w:r>
    </w:p>
    <w:p w14:paraId="6F2D14B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0-подстрока не найдена). DL=0, если строка и/или подстрока - пустые.</w:t>
      </w:r>
    </w:p>
    <w:p w14:paraId="2F80D02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 xml:space="preserve"> AX - индекс позиции (начиная с 0) в основной строке, с которой</w:t>
      </w:r>
    </w:p>
    <w:p w14:paraId="7BBE450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начинается 1-е вхождение подстроки. Имеет смысл только при DL=1</w:t>
      </w:r>
    </w:p>
    <w:p w14:paraId="4D6A13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970663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rPos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roc</w:t>
      </w:r>
    </w:p>
    <w:p w14:paraId="680E5D7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0A257B0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</w:t>
      </w:r>
    </w:p>
    <w:p w14:paraId="5AED5D4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</w:t>
      </w:r>
    </w:p>
    <w:p w14:paraId="5F1FA32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5BC260B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4B050EA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s</w:t>
      </w:r>
    </w:p>
    <w:p w14:paraId="1C0F925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Формируем кадр стека для хранения локальных переменных процедуры</w:t>
      </w:r>
    </w:p>
    <w:p w14:paraId="1C6D77C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p</w:t>
      </w:r>
    </w:p>
    <w:p w14:paraId="2E9A0B2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p, sp</w:t>
      </w:r>
    </w:p>
    <w:p w14:paraId="66A9BD0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               ; Адрес начала основной строки (далее [bp - 2])</w:t>
      </w:r>
    </w:p>
    <w:p w14:paraId="18C610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лина основной строки (далее [bp - 4])</w:t>
      </w:r>
    </w:p>
    <w:p w14:paraId="017335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               ; Адрес начала подстроки (далее [bp - 6])</w:t>
      </w:r>
    </w:p>
    <w:p w14:paraId="3BD62C6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0               ; Длина подстроки (далее [bp - 8])</w:t>
      </w:r>
    </w:p>
    <w:p w14:paraId="227365E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альная инициализация</w:t>
      </w:r>
    </w:p>
    <w:p w14:paraId="40185FF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l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ка еще ничего не нашли</w:t>
      </w:r>
    </w:p>
    <w:p w14:paraId="0225C6B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ld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бросить флаг DF - проходы по строкам вперед</w:t>
      </w:r>
    </w:p>
    <w:p w14:paraId="7E463C3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s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местить в ES тот че адрес, что и в DS</w:t>
      </w:r>
    </w:p>
    <w:p w14:paraId="6780F7F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s              ; (для дальнейших строковых команд)</w:t>
      </w:r>
    </w:p>
    <w:p w14:paraId="59B6154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bp - 2], di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адрес начала основной строки</w:t>
      </w:r>
    </w:p>
    <w:p w14:paraId="395A138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bp - 6], si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адрес начала подстроки</w:t>
      </w:r>
    </w:p>
    <w:p w14:paraId="4FAB6B9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[bp - 2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числить длину</w:t>
      </w:r>
    </w:p>
    <w:p w14:paraId="7E4A97D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trLe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основной строки</w:t>
      </w:r>
    </w:p>
    <w:p w14:paraId="0EB081E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роверить, возможно основная строка пустая</w:t>
      </w:r>
    </w:p>
    <w:p w14:paraId="2474509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Если основная строка пустая - выход</w:t>
      </w:r>
    </w:p>
    <w:p w14:paraId="1D436F6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bp - 4], ax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длину основной строки</w:t>
      </w:r>
    </w:p>
    <w:p w14:paraId="3F15295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[bp - 6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ычислить длину</w:t>
      </w:r>
    </w:p>
    <w:p w14:paraId="29DEE80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al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trLe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и</w:t>
      </w:r>
    </w:p>
    <w:p w14:paraId="677872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роверить, возможно подстрока пустая</w:t>
      </w:r>
    </w:p>
    <w:p w14:paraId="12CA41D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Если подстрока пустая - выход</w:t>
      </w:r>
    </w:p>
    <w:p w14:paraId="744CE68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[bp - 8], ax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длину подстроки</w:t>
      </w:r>
    </w:p>
    <w:p w14:paraId="45352BA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поиска вхождения начального символа подстроки в основную строку.</w:t>
      </w:r>
    </w:p>
    <w:p w14:paraId="23D77DC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иск в основной строке начинаем с позиции, следующей за позицией,</w:t>
      </w:r>
    </w:p>
    <w:p w14:paraId="1D002CC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которой нашли такое вхождение на предыдущей итерации цикла</w:t>
      </w:r>
    </w:p>
    <w:p w14:paraId="2AC2BC1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(на начальной итерации ищем от начального символа основной строки).</w:t>
      </w:r>
    </w:p>
    <w:p w14:paraId="0BB58FA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иск ведем до 1-го совпадения или до конца основной строки.</w:t>
      </w:r>
    </w:p>
    <w:p w14:paraId="4F53B0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, [bp - 2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DI - адрес начала основной строки</w:t>
      </w:r>
    </w:p>
    <w:p w14:paraId="58A66A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, [bp - 4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CX - длина основной строки</w:t>
      </w:r>
    </w:p>
    <w:p w14:paraId="0345089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1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, [bp - 6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SI - адрес начала подстроки</w:t>
      </w:r>
    </w:p>
    <w:p w14:paraId="0A68199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l, [si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AL - начальный символ подстроки</w:t>
      </w:r>
    </w:p>
    <w:p w14:paraId="56AABC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repn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cas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Ищем позицию вхождения символа AL в осн. стр.</w:t>
      </w:r>
    </w:p>
    <w:p w14:paraId="6F143AB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n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Дошли до конца основной строки и не нашли</w:t>
      </w:r>
    </w:p>
    <w:p w14:paraId="761E14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имвол - выход</w:t>
      </w:r>
    </w:p>
    <w:p w14:paraId="7AFE2EF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DI указывает на позицию символа следующего после найденного символа AL</w:t>
      </w:r>
    </w:p>
    <w:p w14:paraId="045D3F0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основной строке</w:t>
      </w:r>
    </w:p>
    <w:p w14:paraId="0846F1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  <w:t>; Проверить, что начиная с DI в основной строке осталось символов не</w:t>
      </w:r>
    </w:p>
    <w:p w14:paraId="24BA7A3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меньше, чем "длина_подстроки-1"</w:t>
      </w:r>
    </w:p>
    <w:p w14:paraId="20EF67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, [bp - 8]</w:t>
      </w:r>
    </w:p>
    <w:p w14:paraId="1B59B35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BX - "длина_подстроки-1"</w:t>
      </w:r>
    </w:p>
    <w:p w14:paraId="5B429C7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, bx          ; В CX кол-во символов от DI до конца осн. стр.</w:t>
      </w:r>
    </w:p>
    <w:p w14:paraId="2579B5C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l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основной строке осталось символов меньше,</w:t>
      </w:r>
    </w:p>
    <w:p w14:paraId="4940969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чем в подстроке - выход</w:t>
      </w:r>
    </w:p>
    <w:p w14:paraId="4DDE419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длину остатка основной строки</w:t>
      </w:r>
    </w:p>
    <w:p w14:paraId="6287788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и позицию символа, следующего после</w:t>
      </w:r>
    </w:p>
    <w:p w14:paraId="0226B24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йденного в основной строке (для последующих</w:t>
      </w:r>
    </w:p>
    <w:p w14:paraId="2190FC5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зможных поисков)</w:t>
      </w:r>
    </w:p>
    <w:p w14:paraId="522E88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Если "длина_подстроки-1"=0, значит подстрока найдена</w:t>
      </w:r>
    </w:p>
    <w:p w14:paraId="5E264CC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e      @SP2</w:t>
      </w:r>
    </w:p>
    <w:p w14:paraId="7E5BC03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, bx          ; В CX сравнений не больше, чем "длина_подстроки-1"</w:t>
      </w:r>
    </w:p>
    <w:p w14:paraId="20E9BC9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nc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i              ; В подстроке перейти на символ следующий после</w:t>
      </w:r>
    </w:p>
    <w:p w14:paraId="41F5F3E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ального</w:t>
      </w:r>
    </w:p>
    <w:p w14:paraId="139AE4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rep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s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равниваем остаток основной строки (начиная с</w:t>
      </w:r>
    </w:p>
    <w:p w14:paraId="383AC91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символа DI) с остатком подстроки (начиная с</w:t>
      </w:r>
    </w:p>
    <w:p w14:paraId="42419C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имвола, следующего за начальным)</w:t>
      </w:r>
    </w:p>
    <w:p w14:paraId="6A121B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n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3</w:t>
      </w:r>
    </w:p>
    <w:p w14:paraId="53B143A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успешно найдена в основной строке</w:t>
      </w:r>
    </w:p>
    <w:p w14:paraId="527E7C8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di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DI указывает на позицию символа в осн. строке</w:t>
      </w:r>
    </w:p>
    <w:p w14:paraId="597CD6E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который следует за последним символом найденной</w:t>
      </w:r>
    </w:p>
    <w:p w14:paraId="254C75A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и</w:t>
      </w:r>
    </w:p>
    <w:p w14:paraId="0149F0B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ab/>
        <w:t>su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[bp - 8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AX указывает на позицию в основной строке</w:t>
      </w:r>
    </w:p>
    <w:p w14:paraId="0CA56C8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ачального символа найденной подстроки</w:t>
      </w:r>
    </w:p>
    <w:p w14:paraId="4141907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u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[bp - 2]    ; В AX индекс позиции (от 0) вхождения подстроки</w:t>
      </w:r>
    </w:p>
    <w:p w14:paraId="0B513D7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основную строку</w:t>
      </w:r>
    </w:p>
    <w:p w14:paraId="46B051A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l, 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DL - признак успешного нахождения подстроки</w:t>
      </w:r>
    </w:p>
    <w:p w14:paraId="753A4A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еред завершением извлечь ранее сохраненный DI</w:t>
      </w:r>
    </w:p>
    <w:p w14:paraId="5841D18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еред завершением извлечь ранее сохраненный CX</w:t>
      </w:r>
    </w:p>
    <w:p w14:paraId="7010FD0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mp     @SP4</w:t>
      </w:r>
    </w:p>
    <w:p w14:paraId="56C85B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3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дстрока не найдена</w:t>
      </w:r>
    </w:p>
    <w:p w14:paraId="5F6262F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i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DI позиция в основной строке, с которой</w:t>
      </w:r>
    </w:p>
    <w:p w14:paraId="5C7BBC6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ужно начинать новый поиск</w:t>
      </w:r>
    </w:p>
    <w:p w14:paraId="11F896D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, di</w:t>
      </w:r>
    </w:p>
    <w:p w14:paraId="08C05A0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u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, [bp - 2]</w:t>
      </w:r>
    </w:p>
    <w:p w14:paraId="564A8BC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, [bp - 4]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 CX длина остатка основной строки, начиная</w:t>
      </w:r>
    </w:p>
    <w:p w14:paraId="04E1CF0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u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, bx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 позиции DI</w:t>
      </w:r>
    </w:p>
    <w:p w14:paraId="65CF0E3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@SP1            ; Повторяем процесс поиска от новой позиции DI</w:t>
      </w:r>
    </w:p>
    <w:p w14:paraId="536023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@SP4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2A3CCEB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sp, bp</w:t>
      </w:r>
    </w:p>
    <w:p w14:paraId="79D3177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p</w:t>
      </w:r>
    </w:p>
    <w:p w14:paraId="32376F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13CB707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s</w:t>
      </w:r>
    </w:p>
    <w:p w14:paraId="7EA55BE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28C3268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61AAB84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</w:t>
      </w:r>
    </w:p>
    <w:p w14:paraId="6D6C597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</w:t>
      </w:r>
    </w:p>
    <w:p w14:paraId="70B092E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017B9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ret</w:t>
      </w:r>
    </w:p>
    <w:p w14:paraId="70EE520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rPos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ndp</w:t>
      </w:r>
    </w:p>
    <w:p w14:paraId="01CE978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D98424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роцедура выполняет преобразование двухбайтового целого числа без знака</w:t>
      </w:r>
    </w:p>
    <w:p w14:paraId="0534748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 символьное ASCII-представление в указанной системе счисления.</w:t>
      </w:r>
    </w:p>
    <w:p w14:paraId="4866D62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оддерживаются следующие системы счисления:</w:t>
      </w:r>
    </w:p>
    <w:p w14:paraId="2C31723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- двочиная (цифры 0..1 и буква "B" в конце)</w:t>
      </w:r>
    </w:p>
    <w:p w14:paraId="7FF7E46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- восьмеричная (цифры 0..7 и буква "O" в конце)</w:t>
      </w:r>
    </w:p>
    <w:p w14:paraId="6402FCC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- десятичная (цифры 0..9 без буквы в конце)</w:t>
      </w:r>
    </w:p>
    <w:p w14:paraId="61A7DD0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- шестнадцатеричная (цифры 0..9,A..F и буква "H" в конце)</w:t>
      </w:r>
    </w:p>
    <w:p w14:paraId="7FD6DF4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7140BE8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Вход:  AX - значение двухбайтового целого числа без знака</w:t>
      </w:r>
    </w:p>
    <w:p w14:paraId="5BD9EDC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DS:SI - адрес начала нультерминальной строки, в которую нужно записать результат</w:t>
      </w:r>
    </w:p>
    <w:p w14:paraId="5283AFB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DH - система счисления, в которую нужно преобразовать число</w:t>
      </w:r>
    </w:p>
    <w:p w14:paraId="20F8600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2 -  двоичная;</w:t>
      </w:r>
    </w:p>
    <w:p w14:paraId="738821D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8 -  восьмеричная;</w:t>
      </w:r>
    </w:p>
    <w:p w14:paraId="48870B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10 - десятичная;</w:t>
      </w:r>
    </w:p>
    <w:p w14:paraId="7FC8521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             16 - шестнадцатеричная;</w:t>
      </w:r>
    </w:p>
    <w:p w14:paraId="43016DF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</w:t>
      </w:r>
    </w:p>
    <w:p w14:paraId="28E5105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ntToStr proc</w:t>
      </w:r>
    </w:p>
    <w:p w14:paraId="76B0075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5A16372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214E7C9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x</w:t>
      </w:r>
    </w:p>
    <w:p w14:paraId="5B0F0AF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x</w:t>
      </w:r>
    </w:p>
    <w:p w14:paraId="6B23A81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</w:t>
      </w:r>
    </w:p>
    <w:p w14:paraId="51F3C9A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олучить в регистре BX длину символьного представления числа</w:t>
      </w:r>
    </w:p>
    <w:p w14:paraId="108BE31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</w:t>
      </w:r>
    </w:p>
    <w:p w14:paraId="6194820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</w:t>
      </w:r>
    </w:p>
    <w:p w14:paraId="194D7D7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, 0</w:t>
      </w:r>
    </w:p>
    <w:p w14:paraId="4CD240A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, 0</w:t>
      </w:r>
    </w:p>
    <w:p w14:paraId="3907100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l, dh</w:t>
      </w:r>
    </w:p>
    <w:p w14:paraId="5EFE895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0</w:t>
      </w:r>
    </w:p>
    <w:p w14:paraId="65E80CF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TS1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1247818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0</w:t>
      </w:r>
    </w:p>
    <w:p w14:paraId="5C4111A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inc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</w:t>
      </w:r>
    </w:p>
    <w:p w14:paraId="474F05F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0</w:t>
      </w:r>
    </w:p>
    <w:p w14:paraId="3DA3B2F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n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до тех пор, пока не останется значащих разрядов в исходном числе</w:t>
      </w:r>
    </w:p>
    <w:p w14:paraId="4C155AF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x</w:t>
      </w:r>
    </w:p>
    <w:p w14:paraId="6A506AA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</w:t>
      </w:r>
    </w:p>
    <w:p w14:paraId="2A18AB9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Записать в конец строки символ обозначающий систему счисления и 0-завершающий символ</w:t>
      </w:r>
    </w:p>
    <w:p w14:paraId="0F7A88C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h, 2           ; Для двоичной системы счисления</w:t>
      </w:r>
    </w:p>
    <w:p w14:paraId="6ADF2A5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TS2</w:t>
      </w:r>
    </w:p>
    <w:p w14:paraId="0E682DD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4DB349A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0</w:t>
      </w:r>
    </w:p>
    <w:p w14:paraId="721E510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1016876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'B'</w:t>
      </w:r>
    </w:p>
    <w:p w14:paraId="4B56485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4823544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2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h, 8           ; Для восьмеричной системы счисления</w:t>
      </w:r>
    </w:p>
    <w:p w14:paraId="0E660E7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TS3</w:t>
      </w:r>
    </w:p>
    <w:p w14:paraId="7C46258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2A198EC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0</w:t>
      </w:r>
    </w:p>
    <w:p w14:paraId="3186EB5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200039C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'O'</w:t>
      </w:r>
    </w:p>
    <w:p w14:paraId="43B5962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284F4B7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3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h, 10          ; Для десятичной системы счисления</w:t>
      </w:r>
    </w:p>
    <w:p w14:paraId="050EC52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TS4</w:t>
      </w:r>
    </w:p>
    <w:p w14:paraId="22AE80D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0</w:t>
      </w:r>
    </w:p>
    <w:p w14:paraId="1B90EAB5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2188E33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4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h, 16          ; Для шестнадцатеричной системы счисления</w:t>
      </w:r>
    </w:p>
    <w:p w14:paraId="1B8291E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n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5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еверное значение входного параметра DH - выход</w:t>
      </w:r>
    </w:p>
    <w:p w14:paraId="7B24E0C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50CF13A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0</w:t>
      </w:r>
    </w:p>
    <w:p w14:paraId="333272F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3170700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'H'</w:t>
      </w:r>
    </w:p>
    <w:p w14:paraId="418591C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6</w:t>
      </w:r>
    </w:p>
    <w:p w14:paraId="3C36811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5: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Никакого преобразования не будет - пустая строка</w:t>
      </w:r>
    </w:p>
    <w:p w14:paraId="12025A1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yte ptr bx[si], 0</w:t>
      </w:r>
    </w:p>
    <w:p w14:paraId="7F471A4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j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8</w:t>
      </w:r>
    </w:p>
    <w:p w14:paraId="65C8855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преобразования числа в строковое представление</w:t>
      </w:r>
    </w:p>
    <w:p w14:paraId="58B0293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TS6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, 0</w:t>
      </w:r>
    </w:p>
    <w:p w14:paraId="79299E7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l, dh</w:t>
      </w:r>
    </w:p>
    <w:p w14:paraId="4CB1D8C8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TS7: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0</w:t>
      </w:r>
    </w:p>
    <w:p w14:paraId="5DD6537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i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024DAC4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</w:t>
      </w:r>
    </w:p>
    <w:p w14:paraId="78D7707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, dx</w:t>
      </w:r>
    </w:p>
    <w:p w14:paraId="7C02806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 xml:space="preserve">dl, DigSymbTab[si] 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оотв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.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имвол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из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троки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DigSymbTab</w:t>
      </w:r>
    </w:p>
    <w:p w14:paraId="070544B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i</w:t>
      </w:r>
    </w:p>
    <w:p w14:paraId="702AE59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ec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bx</w:t>
      </w:r>
    </w:p>
    <w:p w14:paraId="38B6D7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     byte ptr bx[si], dl</w:t>
      </w:r>
    </w:p>
    <w:p w14:paraId="5971721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cm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ax, 0</w:t>
      </w:r>
    </w:p>
    <w:p w14:paraId="7032ABA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jne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ITS7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Цикл до тех пор, пока не останется значащих разрядов в исходном числе</w:t>
      </w:r>
    </w:p>
    <w:p w14:paraId="62EF201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AAE31A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TS8:</w:t>
      </w:r>
    </w:p>
    <w:p w14:paraId="57B28DD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77F8F6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bx</w:t>
      </w:r>
    </w:p>
    <w:p w14:paraId="2510CFB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x</w:t>
      </w:r>
    </w:p>
    <w:p w14:paraId="10FC74D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x</w:t>
      </w:r>
    </w:p>
    <w:p w14:paraId="401C51F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x</w:t>
      </w:r>
    </w:p>
    <w:p w14:paraId="19828C5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04DA96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ret</w:t>
      </w:r>
    </w:p>
    <w:p w14:paraId="7E680A0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IntToStr endp</w:t>
      </w:r>
    </w:p>
    <w:p w14:paraId="7855072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0FF688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1159363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2682BB7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егмент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данных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рограммы</w:t>
      </w:r>
    </w:p>
    <w:p w14:paraId="005EC75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data"</w:t>
      </w:r>
    </w:p>
    <w:p w14:paraId="4F12C2F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lastRenderedPageBreak/>
        <w:t>; Текстовые сообщения</w:t>
      </w:r>
    </w:p>
    <w:p w14:paraId="1DCDDCC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Msg1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'STRING IS : ', 0</w:t>
      </w:r>
    </w:p>
    <w:p w14:paraId="7D9B100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sg2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'SUBSTRING IS : ', 0</w:t>
      </w:r>
    </w:p>
    <w:p w14:paraId="40C40CE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sg3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'SUBSTRING IS FOUND AT POSITION : '</w:t>
      </w:r>
    </w:p>
    <w:p w14:paraId="3C2EF04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PosStr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6 dup 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троковое значение найденной позиции</w:t>
      </w:r>
    </w:p>
    <w:p w14:paraId="6FC493C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Msg4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'SUBSTRING IS NOT FOUND', 0</w:t>
      </w:r>
    </w:p>
    <w:p w14:paraId="63663E2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CRSt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13,10, 0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Перевод строки</w:t>
      </w:r>
    </w:p>
    <w:p w14:paraId="646AC6D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еременные программы</w:t>
      </w:r>
    </w:p>
    <w:p w14:paraId="6F5BF9A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MainSt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54+1 dup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держимое основной строки</w:t>
      </w:r>
    </w:p>
    <w:p w14:paraId="3686698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ubSt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54+1 dup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Содержимое подстроки</w:t>
      </w:r>
    </w:p>
    <w:p w14:paraId="5D8BD189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MaxLe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w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54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Максимальное кол-во символов в строках</w:t>
      </w:r>
    </w:p>
    <w:p w14:paraId="57F25F04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Переменные для процедуры InpStr</w:t>
      </w:r>
    </w:p>
    <w:p w14:paraId="08340C06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InpStrBuf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+254+1 dup(0)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Буфер ввода строки</w:t>
      </w:r>
    </w:p>
    <w:p w14:paraId="4FBE076A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; Таблица цифровых символов</w:t>
      </w:r>
    </w:p>
    <w:p w14:paraId="482F410D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DigSymbTa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'0123456789ABCDEF', 0</w:t>
      </w:r>
    </w:p>
    <w:p w14:paraId="57DF7DDE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33EC87F0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1427D74F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77BB25C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;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егмент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стека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r w:rsidRPr="008F5855">
        <w:rPr>
          <w:rFonts w:ascii="Courier New" w:hAnsi="Courier New" w:cs="Courier New"/>
          <w:color w:val="222222"/>
          <w:sz w:val="24"/>
          <w:szCs w:val="24"/>
        </w:rPr>
        <w:t>программы</w:t>
      </w:r>
    </w:p>
    <w:p w14:paraId="3F766A42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>stk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 stack</w:t>
      </w: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use16</w:t>
      </w:r>
    </w:p>
    <w:p w14:paraId="3CD742F7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>db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256 dup (0)</w:t>
      </w:r>
    </w:p>
    <w:p w14:paraId="2930C12B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stk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ends</w:t>
      </w:r>
    </w:p>
    <w:p w14:paraId="4E6F5461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004EB33" w14:textId="77777777" w:rsidR="008F5855" w:rsidRPr="008F5855" w:rsidRDefault="008F5855" w:rsidP="008F5855">
      <w:pPr>
        <w:spacing w:after="0" w:line="360" w:lineRule="auto"/>
        <w:ind w:firstLine="708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8F5855">
        <w:rPr>
          <w:rFonts w:ascii="Courier New" w:hAnsi="Courier New" w:cs="Courier New"/>
          <w:color w:val="222222"/>
          <w:sz w:val="24"/>
          <w:szCs w:val="24"/>
        </w:rPr>
        <w:t>end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main</w:t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</w:r>
      <w:r w:rsidRPr="008F5855">
        <w:rPr>
          <w:rFonts w:ascii="Courier New" w:hAnsi="Courier New" w:cs="Courier New"/>
          <w:color w:val="222222"/>
          <w:sz w:val="24"/>
          <w:szCs w:val="24"/>
        </w:rPr>
        <w:tab/>
        <w:t>; Конец программы с точкой входа main</w:t>
      </w:r>
    </w:p>
    <w:p w14:paraId="397F6962" w14:textId="517ED2A0" w:rsidR="00E61A34" w:rsidRDefault="008F5855" w:rsidP="008F585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31096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0696DBA2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>Обработка прерываний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448428B6" w:rsidR="007F1EBE" w:rsidRPr="00D019B8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 прерываниями из-под </w:t>
      </w:r>
      <w:r w:rsidR="00D019B8">
        <w:rPr>
          <w:rFonts w:ascii="Times New Roman" w:hAnsi="Times New Roman" w:cs="Times New Roman"/>
          <w:color w:val="222222"/>
          <w:sz w:val="28"/>
          <w:szCs w:val="28"/>
          <w:lang w:val="en-US"/>
        </w:rPr>
        <w:t>asm</w:t>
      </w:r>
      <w:r w:rsidR="00D019B8" w:rsidRPr="00D019B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D019B8">
        <w:rPr>
          <w:rFonts w:ascii="Times New Roman" w:hAnsi="Times New Roman" w:cs="Times New Roman"/>
          <w:color w:val="222222"/>
          <w:sz w:val="28"/>
          <w:szCs w:val="28"/>
          <w:lang w:val="en-US"/>
        </w:rPr>
        <w:t>DOS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D5C0F2D" w14:textId="0B25AEFD" w:rsidR="00A76849" w:rsidRDefault="007F1EBE" w:rsidP="00A768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В программе имеется циклический счетчик, считающий от 1 до 6. При нажатии любой клавиши содержимое счетчика преобразуется в </w:t>
      </w:r>
      <w:r w:rsidR="00D019B8">
        <w:rPr>
          <w:rFonts w:ascii="Times New Roman" w:hAnsi="Times New Roman" w:cs="Times New Roman"/>
          <w:color w:val="222222"/>
          <w:sz w:val="28"/>
          <w:szCs w:val="28"/>
          <w:lang w:val="en-US"/>
        </w:rPr>
        <w:t>ASCII</w:t>
      </w:r>
      <w:r w:rsidR="00D019B8" w:rsidRPr="00D019B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019B8">
        <w:rPr>
          <w:rFonts w:ascii="Times New Roman" w:hAnsi="Times New Roman" w:cs="Times New Roman"/>
          <w:color w:val="222222"/>
          <w:sz w:val="28"/>
          <w:szCs w:val="28"/>
        </w:rPr>
        <w:t xml:space="preserve">код и выводится в определенное место экрана, после чего счетчик продолжает считать. Для анализа </w:t>
      </w:r>
      <w:r w:rsidR="00A76849">
        <w:rPr>
          <w:rFonts w:ascii="Times New Roman" w:hAnsi="Times New Roman" w:cs="Times New Roman"/>
          <w:color w:val="222222"/>
          <w:sz w:val="28"/>
          <w:szCs w:val="28"/>
        </w:rPr>
        <w:t xml:space="preserve">нажатия использовать вектор </w:t>
      </w:r>
      <w:r w:rsidR="00A76849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1Ch. </w:t>
      </w:r>
    </w:p>
    <w:p w14:paraId="7D55816C" w14:textId="2963132E" w:rsidR="00426BB6" w:rsidRDefault="00426BB6" w:rsidP="00A768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д программы представлен ниже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2FA0ABEA" w14:textId="77777777" w:rsidR="00426BB6" w:rsidRPr="00426BB6" w:rsidRDefault="00426BB6" w:rsidP="00A768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FBF243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.186</w:t>
      </w:r>
    </w:p>
    <w:p w14:paraId="72DD16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ssume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s:code, ds:data, ss:stk</w:t>
      </w:r>
    </w:p>
    <w:p w14:paraId="26C7CCE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A0D012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; Сегмент команд программы</w:t>
      </w:r>
    </w:p>
    <w:p w14:paraId="3FF20E5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code"</w:t>
      </w:r>
    </w:p>
    <w:p w14:paraId="441CB29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1BFB166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Настроить сегментный регистр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на сегмент данных</w:t>
      </w:r>
    </w:p>
    <w:p w14:paraId="0A9844D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Установить регистр сегмента данных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</w:t>
      </w:r>
    </w:p>
    <w:p w14:paraId="0E94CB0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указывающим на сегмент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</w:p>
    <w:p w14:paraId="7D3CF7B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26F75E0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********** Основная часть программы **********</w:t>
      </w:r>
    </w:p>
    <w:p w14:paraId="7ADFF24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7C5DD08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вести начальное сообщение</w:t>
      </w:r>
    </w:p>
    <w:p w14:paraId="3614A88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ah, 09h</w:t>
      </w:r>
    </w:p>
    <w:p w14:paraId="5191F76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offset StartMsg</w:t>
      </w:r>
    </w:p>
    <w:p w14:paraId="67CD9C6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55F742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9D1B6A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читать текущие параметры экрана</w:t>
      </w:r>
    </w:p>
    <w:p w14:paraId="4D582CB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al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GetTextScreenPrm</w:t>
      </w:r>
    </w:p>
    <w:p w14:paraId="4AB7FD0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F722D1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охранить адрес предыдущего обработчика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2A388C6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35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Функция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O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: получить адрес обработчика</w:t>
      </w:r>
    </w:p>
    <w:p w14:paraId="566ECBA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ектор преывания, адрес обработчика которого получаем</w:t>
      </w:r>
    </w:p>
    <w:p w14:paraId="7387415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21h</w:t>
      </w:r>
    </w:p>
    <w:p w14:paraId="26E1D27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word ptr cs:Old_Int1Ch, bx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; Сохранить смещение</w:t>
      </w:r>
    </w:p>
    <w:p w14:paraId="4053D37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word ptr cs:Old_Int1Ch+2, es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; Сохранить сегмент</w:t>
      </w:r>
    </w:p>
    <w:p w14:paraId="6AE3FA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>; Установить собственный обработчик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46FFC0E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5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Функция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O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: установить адрес обработчика</w:t>
      </w:r>
    </w:p>
    <w:p w14:paraId="5C97E33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ектор преывания, адрес обработчика которого устанавливаем</w:t>
      </w:r>
    </w:p>
    <w:p w14:paraId="49F5710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offset Int1Ch_Handler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; Смещение обработчика</w:t>
      </w:r>
    </w:p>
    <w:p w14:paraId="67FDF98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155A7DA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s</w:t>
      </w:r>
    </w:p>
    <w:p w14:paraId="4B93E9D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; Сегмент обработчика</w:t>
      </w:r>
    </w:p>
    <w:p w14:paraId="047F3D2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20596BF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</w:p>
    <w:p w14:paraId="218FAD1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FEEF97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Цикл изменения значений циклического счетчика</w:t>
      </w:r>
    </w:p>
    <w:p w14:paraId="2DE5C62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11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c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</w:p>
    <w:p w14:paraId="62EF207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6</w:t>
      </w:r>
    </w:p>
    <w:p w14:paraId="0ABDDA8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be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12</w:t>
      </w:r>
    </w:p>
    <w:p w14:paraId="3074A68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цикливание счетчика: 6+1 = 1</w:t>
      </w:r>
    </w:p>
    <w:p w14:paraId="0625B28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12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роверка флага нажатия на клавишу</w:t>
      </w:r>
    </w:p>
    <w:p w14:paraId="6F3EE04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13</w:t>
      </w:r>
    </w:p>
    <w:p w14:paraId="5A2FBC1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На клавишу нажали - вывод символа на экран</w:t>
      </w:r>
    </w:p>
    <w:p w14:paraId="744FC18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al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Symb</w:t>
      </w:r>
    </w:p>
    <w:p w14:paraId="32C1407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бросить счетчик нажатия на клавишу</w:t>
      </w:r>
    </w:p>
    <w:p w14:paraId="3AD249E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13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xitFlag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роверка флага завершения работы</w:t>
      </w:r>
    </w:p>
    <w:p w14:paraId="306AF43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@11</w:t>
      </w:r>
    </w:p>
    <w:p w14:paraId="1228E4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5E5780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предыдущий обработчик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0F3B89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5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Функция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O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: установить адрес обработчика</w:t>
      </w:r>
    </w:p>
    <w:p w14:paraId="7A087AD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ектор преывания, адрес обработчика которого устанавливаем</w:t>
      </w:r>
    </w:p>
    <w:p w14:paraId="325EAC9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750F956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mov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x, word ptr cs:Old_Int1C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; Восстановить смещение</w:t>
      </w:r>
    </w:p>
    <w:p w14:paraId="71E4C43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ush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word ptr cs:Old_Int1Ch+2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; Восстановить сегмент</w:t>
      </w:r>
    </w:p>
    <w:p w14:paraId="7047C28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0BFF75F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i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21h</w:t>
      </w:r>
    </w:p>
    <w:p w14:paraId="625D370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op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s</w:t>
      </w:r>
    </w:p>
    <w:p w14:paraId="2D141CF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7A9313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>; ********** Завершение работы программы **********</w:t>
      </w:r>
    </w:p>
    <w:p w14:paraId="30D2B96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31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4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0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  ; Выход из</w:t>
      </w:r>
    </w:p>
    <w:p w14:paraId="1F1F0F1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        ; программы</w:t>
      </w:r>
    </w:p>
    <w:p w14:paraId="0591BB9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</w:p>
    <w:p w14:paraId="42D592F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167355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олучает параметры текущего текстового режима экрана</w:t>
      </w:r>
    </w:p>
    <w:p w14:paraId="61B678F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GetTextScreenPrm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304C76F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Сохранить регистры</w:t>
      </w:r>
    </w:p>
    <w:p w14:paraId="007C177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339D7CF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3BCEBFF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5A6E4E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полнить считывание информации</w:t>
      </w:r>
    </w:p>
    <w:p w14:paraId="6EA800E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F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олучить параметры видеорежима</w:t>
      </w:r>
    </w:p>
    <w:p w14:paraId="3E37845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на выходе в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- номер активной видеостраницы</w:t>
      </w:r>
    </w:p>
    <w:p w14:paraId="72DD097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crActPgNum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</w:p>
    <w:p w14:paraId="24C22BB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8132E7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22EB880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40CDDF0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34F2577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5011C84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ret</w:t>
      </w:r>
    </w:p>
    <w:p w14:paraId="553DC63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GetTextScreenPrm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</w:p>
    <w:p w14:paraId="3DE9946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4EE1EC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Выводит указанный символ на текущую страницу экрана в текущую позицию курсора</w:t>
      </w:r>
    </w:p>
    <w:p w14:paraId="7E1EEA4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; Вход: 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-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SCI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-код символа</w:t>
      </w:r>
    </w:p>
    <w:p w14:paraId="030F15B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Sym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74C0D8A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  <w:t>; Сохранить регистры</w:t>
      </w:r>
    </w:p>
    <w:p w14:paraId="25439FD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2E56BAC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5047C0A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x</w:t>
      </w:r>
    </w:p>
    <w:p w14:paraId="6BB5A8A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полнить вывод символа в текущую позицию курсора</w:t>
      </w:r>
    </w:p>
    <w:p w14:paraId="331398B6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</w:p>
    <w:p w14:paraId="11D63EC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crActPgNum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; на видеостраницу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H</w:t>
      </w:r>
    </w:p>
    <w:p w14:paraId="63334F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в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указать код символа</w:t>
      </w:r>
    </w:p>
    <w:p w14:paraId="426F81F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количество повторо символа</w:t>
      </w:r>
    </w:p>
    <w:p w14:paraId="4ADA174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2BBB04B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40B17E4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x</w:t>
      </w:r>
    </w:p>
    <w:p w14:paraId="74457B4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x</w:t>
      </w:r>
    </w:p>
    <w:p w14:paraId="2897095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</w:p>
    <w:p w14:paraId="454E317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3CB5F9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ret</w:t>
      </w:r>
    </w:p>
    <w:p w14:paraId="0C1E1B4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Sym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p</w:t>
      </w:r>
    </w:p>
    <w:p w14:paraId="7A08AE2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3A0E260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Обработчик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4BD67B6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_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andler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roc</w:t>
      </w:r>
    </w:p>
    <w:p w14:paraId="7E488DC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звать предыдущий обработчик прерываний - цепочку обработчиков</w:t>
      </w:r>
    </w:p>
    <w:p w14:paraId="4074256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f</w:t>
      </w:r>
    </w:p>
    <w:p w14:paraId="42CC6C2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call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word ptr cs:[Old_Int1Ch]</w:t>
      </w:r>
    </w:p>
    <w:p w14:paraId="375D54A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>; Сохранить регистры</w:t>
      </w:r>
    </w:p>
    <w:p w14:paraId="12847D2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a</w:t>
      </w:r>
    </w:p>
    <w:p w14:paraId="7FC1304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us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</w:p>
    <w:p w14:paraId="3165229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Отключить прерывания от таймера (чтобы не было повторной входимости)</w:t>
      </w:r>
    </w:p>
    <w:p w14:paraId="0FEC501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l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ретить все прерывания</w:t>
      </w:r>
    </w:p>
    <w:p w14:paraId="77C8A73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Прочитать текущую маску контроллера прерываний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ster</w:t>
      </w:r>
    </w:p>
    <w:p w14:paraId="67C4D42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r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000000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Устанавливаем 0-й бит, отвечающий за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RQ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0-таймер</w:t>
      </w:r>
    </w:p>
    <w:p w14:paraId="050BEC4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 - тем самым запрещаем прерывания от него</w:t>
      </w:r>
    </w:p>
    <w:p w14:paraId="35735EC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исываем маску в контроллер - таймер запрещен</w:t>
      </w:r>
    </w:p>
    <w:p w14:paraId="2607674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Разрешить все прерывания</w:t>
      </w:r>
    </w:p>
    <w:p w14:paraId="05122C7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ыполнить проверку нажатия клавиши</w:t>
      </w:r>
    </w:p>
    <w:p w14:paraId="253FCB7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В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записать адрес сегмента данных для</w:t>
      </w:r>
    </w:p>
    <w:p w14:paraId="1B6E251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x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         ; доступа к переменным программы</w:t>
      </w:r>
    </w:p>
    <w:p w14:paraId="6B92DE4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Проверить, нажата ли клавиша</w:t>
      </w:r>
    </w:p>
    <w:p w14:paraId="7C65C5E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6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6765D14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z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Если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ZF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-0, то клавиша нажата</w:t>
      </w:r>
    </w:p>
    <w:p w14:paraId="481BABE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0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Если клавиша нажата, то считать код клавиши</w:t>
      </w:r>
    </w:p>
    <w:p w14:paraId="689F6FF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16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</w:p>
    <w:p w14:paraId="47978B3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Установить признак нажатия на любую клавишу</w:t>
      </w:r>
    </w:p>
    <w:p w14:paraId="1BC5463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m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'0'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Если была нажата клавиша "0",</w:t>
      </w:r>
    </w:p>
    <w:p w14:paraId="7A23F93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jne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@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</w:p>
    <w:p w14:paraId="511C53C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ov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xitFlag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то установить флаг завершения работы</w:t>
      </w:r>
    </w:p>
    <w:p w14:paraId="46C7A88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@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: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ключить прерывания от таймера (чтобы таймер снова работал)</w:t>
      </w:r>
    </w:p>
    <w:p w14:paraId="749920B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l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ретить все прерывания</w:t>
      </w:r>
    </w:p>
    <w:p w14:paraId="3188752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Прочитать текущую маску контроллера прерываний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ster</w:t>
      </w:r>
    </w:p>
    <w:p w14:paraId="5B042CD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n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, 11111110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Сбрасываем 0-й бит, отвечающий за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RQ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0-таймер</w:t>
      </w:r>
    </w:p>
    <w:p w14:paraId="4A38363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- тем самым разрешаем прерывания от него</w:t>
      </w:r>
    </w:p>
    <w:p w14:paraId="698522E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ou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2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Записываем маску в контроллер - таймер разрешен</w:t>
      </w:r>
    </w:p>
    <w:p w14:paraId="33994EA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i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Разрешить все прерывания</w:t>
      </w:r>
    </w:p>
    <w:p w14:paraId="1B6B999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09EEFFEF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Восстановить регистры</w:t>
      </w:r>
    </w:p>
    <w:p w14:paraId="30DD266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s</w:t>
      </w:r>
    </w:p>
    <w:p w14:paraId="2F17083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popa</w:t>
      </w:r>
    </w:p>
    <w:p w14:paraId="21A24AA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A1665A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ret</w:t>
      </w:r>
    </w:p>
    <w:p w14:paraId="7847472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6180C069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оля данных обработчика в сегменте команд</w:t>
      </w:r>
    </w:p>
    <w:p w14:paraId="23626D1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>Ol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_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</w:t>
      </w:r>
      <w:r w:rsidRPr="00A76849">
        <w:rPr>
          <w:rFonts w:ascii="Courier New" w:hAnsi="Courier New" w:cs="Courier New"/>
          <w:color w:val="222222"/>
          <w:sz w:val="24"/>
          <w:szCs w:val="24"/>
        </w:rPr>
        <w:t>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?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Адрес предыдущего обработчика прерывания 1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h</w:t>
      </w:r>
    </w:p>
    <w:p w14:paraId="11FECE6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Int1Ch_Handler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p</w:t>
      </w:r>
    </w:p>
    <w:p w14:paraId="7740820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00CA47F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de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6B38031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5EDB1E7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; Сегмент данных программы</w:t>
      </w:r>
    </w:p>
    <w:p w14:paraId="172D68F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para public use16 "data"</w:t>
      </w:r>
    </w:p>
    <w:p w14:paraId="4420B77A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; Стартовое текстовое сообщение</w:t>
      </w:r>
    </w:p>
    <w:p w14:paraId="362BA4C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artMsg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'Текущее значение счетчика: ', '$'</w:t>
      </w:r>
    </w:p>
    <w:p w14:paraId="435E326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Текущие параметры экрана</w:t>
      </w:r>
    </w:p>
    <w:p w14:paraId="0FBF67E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crActPgNum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0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; Номер активной видеостраницы</w:t>
      </w:r>
    </w:p>
    <w:p w14:paraId="3D024A1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Текущее значение счетчика (1..6)</w:t>
      </w:r>
    </w:p>
    <w:p w14:paraId="1BE0EBD0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CounterVal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0</w:t>
      </w:r>
    </w:p>
    <w:p w14:paraId="1EC3386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ризнак нажатия клавиши (необходимости вывести текущее значение счетчика)</w:t>
      </w:r>
    </w:p>
    <w:p w14:paraId="4258410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0-нет; 1-да</w:t>
      </w:r>
    </w:p>
    <w:p w14:paraId="4EC29EED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KeypressFlag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>0</w:t>
      </w:r>
    </w:p>
    <w:p w14:paraId="1B57C29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</w:rPr>
        <w:t>; Признак необходимости завершить программу (нажали клавишу "0")</w:t>
      </w:r>
    </w:p>
    <w:p w14:paraId="10D0E231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; 0-нет; 1-да</w:t>
      </w:r>
    </w:p>
    <w:p w14:paraId="38822248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xitFlag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b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0</w:t>
      </w:r>
    </w:p>
    <w:p w14:paraId="7369EBA3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81B0F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ata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ends</w:t>
      </w:r>
    </w:p>
    <w:p w14:paraId="276FE5F4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0AD587C7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; Сегмент стека программы</w:t>
      </w:r>
    </w:p>
    <w:p w14:paraId="3CC6915E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k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segment stack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use16</w:t>
      </w:r>
    </w:p>
    <w:p w14:paraId="28C3A635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ab/>
        <w:t>db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256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dup</w:t>
      </w:r>
      <w:r w:rsidRPr="00A76849">
        <w:rPr>
          <w:rFonts w:ascii="Courier New" w:hAnsi="Courier New" w:cs="Courier New"/>
          <w:color w:val="222222"/>
          <w:sz w:val="24"/>
          <w:szCs w:val="24"/>
        </w:rPr>
        <w:t xml:space="preserve"> (0)</w:t>
      </w:r>
    </w:p>
    <w:p w14:paraId="74CBF7AC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stk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s</w:t>
      </w:r>
    </w:p>
    <w:p w14:paraId="4FE97912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14:paraId="4AD67D7B" w14:textId="77777777" w:rsidR="00A76849" w:rsidRPr="00A76849" w:rsidRDefault="00A76849" w:rsidP="00A76849">
      <w:pPr>
        <w:spacing w:after="0"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end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</w:r>
      <w:r w:rsidRPr="00A76849">
        <w:rPr>
          <w:rFonts w:ascii="Courier New" w:hAnsi="Courier New" w:cs="Courier New"/>
          <w:color w:val="222222"/>
          <w:sz w:val="24"/>
          <w:szCs w:val="24"/>
        </w:rPr>
        <w:tab/>
        <w:t xml:space="preserve">; Конец программы с точкой входа </w:t>
      </w:r>
      <w:r w:rsidRPr="00A76849">
        <w:rPr>
          <w:rFonts w:ascii="Courier New" w:hAnsi="Courier New" w:cs="Courier New"/>
          <w:color w:val="222222"/>
          <w:sz w:val="24"/>
          <w:szCs w:val="24"/>
          <w:lang w:val="en-US"/>
        </w:rPr>
        <w:t>main</w:t>
      </w:r>
    </w:p>
    <w:p w14:paraId="2198BEA3" w14:textId="77777777" w:rsidR="00A76849" w:rsidRPr="00A76849" w:rsidRDefault="00A76849" w:rsidP="00A7684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4AEDCD5" w14:textId="099E11F9" w:rsidR="003F02AB" w:rsidRDefault="003F02AB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10242E3D" w14:textId="731C2E41" w:rsidR="00A76849" w:rsidRPr="003F02AB" w:rsidRDefault="003F02AB" w:rsidP="003F02A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F02AB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ект</w:t>
      </w:r>
    </w:p>
    <w:p w14:paraId="5433E36E" w14:textId="77777777" w:rsidR="003F02AB" w:rsidRDefault="003F02AB" w:rsidP="003F02A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2A0D76C9" w14:textId="5BF95443" w:rsidR="003E5D5D" w:rsidRPr="003E5D5D" w:rsidRDefault="003E5D5D" w:rsidP="003E5D5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Тема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: “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оздание схемы на основ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Arduino UNO ”</w:t>
      </w:r>
    </w:p>
    <w:p w14:paraId="1C28C8F0" w14:textId="7BD63CB7" w:rsidR="005C4E2F" w:rsidRPr="00A651F7" w:rsidRDefault="005C4E2F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sectPr w:rsidR="005C4E2F" w:rsidRPr="00A651F7" w:rsidSect="00D0264E">
      <w:headerReference w:type="default" r:id="rId13"/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E4DAB" w14:textId="77777777" w:rsidR="003A085D" w:rsidRDefault="003A085D" w:rsidP="00D0264E">
      <w:pPr>
        <w:spacing w:after="0" w:line="240" w:lineRule="auto"/>
      </w:pPr>
      <w:r>
        <w:separator/>
      </w:r>
    </w:p>
  </w:endnote>
  <w:endnote w:type="continuationSeparator" w:id="0">
    <w:p w14:paraId="56DE608A" w14:textId="77777777" w:rsidR="003A085D" w:rsidRDefault="003A085D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2266E" w14:textId="77777777" w:rsidR="003A085D" w:rsidRDefault="003A085D" w:rsidP="00D0264E">
      <w:pPr>
        <w:spacing w:after="0" w:line="240" w:lineRule="auto"/>
      </w:pPr>
      <w:r>
        <w:separator/>
      </w:r>
    </w:p>
  </w:footnote>
  <w:footnote w:type="continuationSeparator" w:id="0">
    <w:p w14:paraId="0DADDDC1" w14:textId="77777777" w:rsidR="003A085D" w:rsidRDefault="003A085D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386627A5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6A92">
                              <w:t>67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386627A5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  <w:r w:rsidR="00926A92">
                        <w:t>67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одп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Провер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676"/>
    <w:rsid w:val="00000722"/>
    <w:rsid w:val="00000BF6"/>
    <w:rsid w:val="00001E84"/>
    <w:rsid w:val="00002227"/>
    <w:rsid w:val="0000351E"/>
    <w:rsid w:val="00017A83"/>
    <w:rsid w:val="00027600"/>
    <w:rsid w:val="00033556"/>
    <w:rsid w:val="00037E14"/>
    <w:rsid w:val="00046B9D"/>
    <w:rsid w:val="00047BF7"/>
    <w:rsid w:val="00073D9F"/>
    <w:rsid w:val="000850FD"/>
    <w:rsid w:val="000A2592"/>
    <w:rsid w:val="000A4031"/>
    <w:rsid w:val="000A413E"/>
    <w:rsid w:val="000A4E7B"/>
    <w:rsid w:val="000B2390"/>
    <w:rsid w:val="000B2B40"/>
    <w:rsid w:val="000B382A"/>
    <w:rsid w:val="000B71B1"/>
    <w:rsid w:val="000B73AE"/>
    <w:rsid w:val="000C45FA"/>
    <w:rsid w:val="000C77FF"/>
    <w:rsid w:val="000D192E"/>
    <w:rsid w:val="000D4273"/>
    <w:rsid w:val="000D48B0"/>
    <w:rsid w:val="000D6FC8"/>
    <w:rsid w:val="000F5BBB"/>
    <w:rsid w:val="00103747"/>
    <w:rsid w:val="0011629F"/>
    <w:rsid w:val="00121884"/>
    <w:rsid w:val="00123B24"/>
    <w:rsid w:val="00125A12"/>
    <w:rsid w:val="0012623E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3BC9"/>
    <w:rsid w:val="001959A3"/>
    <w:rsid w:val="00197EE7"/>
    <w:rsid w:val="00197FD5"/>
    <w:rsid w:val="001A40B8"/>
    <w:rsid w:val="001B12DE"/>
    <w:rsid w:val="001B689E"/>
    <w:rsid w:val="001D1147"/>
    <w:rsid w:val="001D1ADD"/>
    <w:rsid w:val="001D4183"/>
    <w:rsid w:val="001D64EB"/>
    <w:rsid w:val="001E4228"/>
    <w:rsid w:val="001E444B"/>
    <w:rsid w:val="001E63BE"/>
    <w:rsid w:val="001F361C"/>
    <w:rsid w:val="001F772C"/>
    <w:rsid w:val="00201C08"/>
    <w:rsid w:val="00201C61"/>
    <w:rsid w:val="0020494F"/>
    <w:rsid w:val="00204F6E"/>
    <w:rsid w:val="00224CE3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2D83"/>
    <w:rsid w:val="00283B86"/>
    <w:rsid w:val="00283B8A"/>
    <w:rsid w:val="00286AB6"/>
    <w:rsid w:val="00291568"/>
    <w:rsid w:val="00296DB3"/>
    <w:rsid w:val="002A3232"/>
    <w:rsid w:val="002A3FB2"/>
    <w:rsid w:val="002A5B19"/>
    <w:rsid w:val="002B3CAA"/>
    <w:rsid w:val="002C10CB"/>
    <w:rsid w:val="002C3486"/>
    <w:rsid w:val="002C7DCA"/>
    <w:rsid w:val="002D28C0"/>
    <w:rsid w:val="002D5FDB"/>
    <w:rsid w:val="002E5C1C"/>
    <w:rsid w:val="002F0B2C"/>
    <w:rsid w:val="002F2236"/>
    <w:rsid w:val="00301473"/>
    <w:rsid w:val="00303F96"/>
    <w:rsid w:val="003060F8"/>
    <w:rsid w:val="00316D14"/>
    <w:rsid w:val="00322172"/>
    <w:rsid w:val="00330440"/>
    <w:rsid w:val="00337E35"/>
    <w:rsid w:val="00345D7F"/>
    <w:rsid w:val="00347931"/>
    <w:rsid w:val="00353F8A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085D"/>
    <w:rsid w:val="003A1329"/>
    <w:rsid w:val="003A6167"/>
    <w:rsid w:val="003B0D8A"/>
    <w:rsid w:val="003B17DA"/>
    <w:rsid w:val="003C101F"/>
    <w:rsid w:val="003C6E81"/>
    <w:rsid w:val="003E11FF"/>
    <w:rsid w:val="003E5D5D"/>
    <w:rsid w:val="003F02AB"/>
    <w:rsid w:val="003F2CBC"/>
    <w:rsid w:val="003F5514"/>
    <w:rsid w:val="003F61F3"/>
    <w:rsid w:val="00407D9F"/>
    <w:rsid w:val="0041072A"/>
    <w:rsid w:val="0041089F"/>
    <w:rsid w:val="00410AD1"/>
    <w:rsid w:val="00416BDD"/>
    <w:rsid w:val="00420599"/>
    <w:rsid w:val="00423FE7"/>
    <w:rsid w:val="0042534F"/>
    <w:rsid w:val="00426BB6"/>
    <w:rsid w:val="004322E3"/>
    <w:rsid w:val="00436617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75D"/>
    <w:rsid w:val="00536A40"/>
    <w:rsid w:val="0053760F"/>
    <w:rsid w:val="005379C1"/>
    <w:rsid w:val="0054153A"/>
    <w:rsid w:val="0054212C"/>
    <w:rsid w:val="00550A31"/>
    <w:rsid w:val="00550E7F"/>
    <w:rsid w:val="00551393"/>
    <w:rsid w:val="00556283"/>
    <w:rsid w:val="00557FCB"/>
    <w:rsid w:val="00575BE2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650C"/>
    <w:rsid w:val="005E08DA"/>
    <w:rsid w:val="005E2647"/>
    <w:rsid w:val="005F0E3B"/>
    <w:rsid w:val="005F2F63"/>
    <w:rsid w:val="005F51B4"/>
    <w:rsid w:val="00600CF5"/>
    <w:rsid w:val="00616479"/>
    <w:rsid w:val="00630431"/>
    <w:rsid w:val="00634D2F"/>
    <w:rsid w:val="00644742"/>
    <w:rsid w:val="00646CF3"/>
    <w:rsid w:val="0066077B"/>
    <w:rsid w:val="00660A55"/>
    <w:rsid w:val="0066515A"/>
    <w:rsid w:val="006654DA"/>
    <w:rsid w:val="00670F08"/>
    <w:rsid w:val="0067768B"/>
    <w:rsid w:val="0069114B"/>
    <w:rsid w:val="006932B3"/>
    <w:rsid w:val="00694605"/>
    <w:rsid w:val="0069665A"/>
    <w:rsid w:val="006A6381"/>
    <w:rsid w:val="006A724F"/>
    <w:rsid w:val="006B115F"/>
    <w:rsid w:val="006B3613"/>
    <w:rsid w:val="006B522E"/>
    <w:rsid w:val="006C05F6"/>
    <w:rsid w:val="006C2388"/>
    <w:rsid w:val="006C72A4"/>
    <w:rsid w:val="006C794B"/>
    <w:rsid w:val="006D01DB"/>
    <w:rsid w:val="006D289D"/>
    <w:rsid w:val="006D3A6B"/>
    <w:rsid w:val="006D51C1"/>
    <w:rsid w:val="006D6D06"/>
    <w:rsid w:val="006E5505"/>
    <w:rsid w:val="006E569D"/>
    <w:rsid w:val="006F33BF"/>
    <w:rsid w:val="006F7DD0"/>
    <w:rsid w:val="007036F6"/>
    <w:rsid w:val="007046EC"/>
    <w:rsid w:val="007132E6"/>
    <w:rsid w:val="0072010B"/>
    <w:rsid w:val="007247EA"/>
    <w:rsid w:val="00732972"/>
    <w:rsid w:val="007372FA"/>
    <w:rsid w:val="00737A1E"/>
    <w:rsid w:val="00750B51"/>
    <w:rsid w:val="00760CEC"/>
    <w:rsid w:val="00770B7A"/>
    <w:rsid w:val="00772DE0"/>
    <w:rsid w:val="00782C3B"/>
    <w:rsid w:val="00790C35"/>
    <w:rsid w:val="007933AF"/>
    <w:rsid w:val="00795DA8"/>
    <w:rsid w:val="00796877"/>
    <w:rsid w:val="00796D04"/>
    <w:rsid w:val="00797280"/>
    <w:rsid w:val="007A7EC9"/>
    <w:rsid w:val="007C76A0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5EFB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82834"/>
    <w:rsid w:val="00882BA7"/>
    <w:rsid w:val="00890B3A"/>
    <w:rsid w:val="008A2A8A"/>
    <w:rsid w:val="008B606E"/>
    <w:rsid w:val="008B6AF1"/>
    <w:rsid w:val="008D2A0F"/>
    <w:rsid w:val="008E37ED"/>
    <w:rsid w:val="008E6432"/>
    <w:rsid w:val="008F1551"/>
    <w:rsid w:val="008F55B5"/>
    <w:rsid w:val="008F5855"/>
    <w:rsid w:val="00900FAE"/>
    <w:rsid w:val="00906057"/>
    <w:rsid w:val="009114C4"/>
    <w:rsid w:val="00917F8E"/>
    <w:rsid w:val="00926295"/>
    <w:rsid w:val="00926A92"/>
    <w:rsid w:val="00931662"/>
    <w:rsid w:val="00936B2E"/>
    <w:rsid w:val="00943509"/>
    <w:rsid w:val="00950C8B"/>
    <w:rsid w:val="00957543"/>
    <w:rsid w:val="009679F6"/>
    <w:rsid w:val="00997D16"/>
    <w:rsid w:val="009A6329"/>
    <w:rsid w:val="009B3215"/>
    <w:rsid w:val="009B79A3"/>
    <w:rsid w:val="009C584C"/>
    <w:rsid w:val="009D58CC"/>
    <w:rsid w:val="009D5F0E"/>
    <w:rsid w:val="009E2E37"/>
    <w:rsid w:val="009E4C76"/>
    <w:rsid w:val="009E6153"/>
    <w:rsid w:val="009E73BD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651F7"/>
    <w:rsid w:val="00A76255"/>
    <w:rsid w:val="00A76849"/>
    <w:rsid w:val="00A836EF"/>
    <w:rsid w:val="00A90A32"/>
    <w:rsid w:val="00A97311"/>
    <w:rsid w:val="00AA1280"/>
    <w:rsid w:val="00AA3728"/>
    <w:rsid w:val="00AA4921"/>
    <w:rsid w:val="00AC104C"/>
    <w:rsid w:val="00AC33DB"/>
    <w:rsid w:val="00AD6083"/>
    <w:rsid w:val="00AE4894"/>
    <w:rsid w:val="00AF04B4"/>
    <w:rsid w:val="00AF6443"/>
    <w:rsid w:val="00B0120F"/>
    <w:rsid w:val="00B07D7E"/>
    <w:rsid w:val="00B134AD"/>
    <w:rsid w:val="00B210A9"/>
    <w:rsid w:val="00B24E4E"/>
    <w:rsid w:val="00B25EEE"/>
    <w:rsid w:val="00B26AE6"/>
    <w:rsid w:val="00B26B6D"/>
    <w:rsid w:val="00B336B5"/>
    <w:rsid w:val="00B35C3F"/>
    <w:rsid w:val="00B415E5"/>
    <w:rsid w:val="00B41DA7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4C80"/>
    <w:rsid w:val="00BB6D72"/>
    <w:rsid w:val="00BC1D8F"/>
    <w:rsid w:val="00BD4CB5"/>
    <w:rsid w:val="00BD5211"/>
    <w:rsid w:val="00BE15CB"/>
    <w:rsid w:val="00BE27CD"/>
    <w:rsid w:val="00BE4652"/>
    <w:rsid w:val="00BF2379"/>
    <w:rsid w:val="00C04C95"/>
    <w:rsid w:val="00C11E4C"/>
    <w:rsid w:val="00C22CB9"/>
    <w:rsid w:val="00C2379E"/>
    <w:rsid w:val="00C36CCA"/>
    <w:rsid w:val="00C37F78"/>
    <w:rsid w:val="00C42855"/>
    <w:rsid w:val="00C60F2F"/>
    <w:rsid w:val="00C61288"/>
    <w:rsid w:val="00C61FB4"/>
    <w:rsid w:val="00C6503A"/>
    <w:rsid w:val="00C740C3"/>
    <w:rsid w:val="00C82B6E"/>
    <w:rsid w:val="00C8639D"/>
    <w:rsid w:val="00C9217C"/>
    <w:rsid w:val="00C934A4"/>
    <w:rsid w:val="00C93DCC"/>
    <w:rsid w:val="00CA33F7"/>
    <w:rsid w:val="00CB3888"/>
    <w:rsid w:val="00CC6284"/>
    <w:rsid w:val="00CD5649"/>
    <w:rsid w:val="00CD62ED"/>
    <w:rsid w:val="00CE6671"/>
    <w:rsid w:val="00CE7306"/>
    <w:rsid w:val="00CF040A"/>
    <w:rsid w:val="00CF4124"/>
    <w:rsid w:val="00D019B8"/>
    <w:rsid w:val="00D0264E"/>
    <w:rsid w:val="00D05EA0"/>
    <w:rsid w:val="00D05EE8"/>
    <w:rsid w:val="00D11119"/>
    <w:rsid w:val="00D1252A"/>
    <w:rsid w:val="00D16E7A"/>
    <w:rsid w:val="00D3372D"/>
    <w:rsid w:val="00D52455"/>
    <w:rsid w:val="00D52C48"/>
    <w:rsid w:val="00D6211E"/>
    <w:rsid w:val="00D67640"/>
    <w:rsid w:val="00D73616"/>
    <w:rsid w:val="00D75D17"/>
    <w:rsid w:val="00D77359"/>
    <w:rsid w:val="00D800C7"/>
    <w:rsid w:val="00D80F02"/>
    <w:rsid w:val="00D842B2"/>
    <w:rsid w:val="00D97C54"/>
    <w:rsid w:val="00DA1489"/>
    <w:rsid w:val="00DA60B8"/>
    <w:rsid w:val="00DB4B6B"/>
    <w:rsid w:val="00DD32AF"/>
    <w:rsid w:val="00DE3663"/>
    <w:rsid w:val="00DF257E"/>
    <w:rsid w:val="00DF5970"/>
    <w:rsid w:val="00E16C63"/>
    <w:rsid w:val="00E322BD"/>
    <w:rsid w:val="00E353F0"/>
    <w:rsid w:val="00E434FD"/>
    <w:rsid w:val="00E45704"/>
    <w:rsid w:val="00E46BCA"/>
    <w:rsid w:val="00E50E5F"/>
    <w:rsid w:val="00E61A34"/>
    <w:rsid w:val="00E6498D"/>
    <w:rsid w:val="00E914B8"/>
    <w:rsid w:val="00E938DF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55880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3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54</cp:revision>
  <dcterms:created xsi:type="dcterms:W3CDTF">2024-02-10T09:51:00Z</dcterms:created>
  <dcterms:modified xsi:type="dcterms:W3CDTF">2024-12-05T14:20:00Z</dcterms:modified>
</cp:coreProperties>
</file>